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2677" w14:textId="618D8B94" w:rsidR="00ED7CD0" w:rsidRPr="00542B49" w:rsidRDefault="00C515E2" w:rsidP="00ED7CD0">
      <w:pPr>
        <w:widowControl/>
        <w:jc w:val="left"/>
        <w:rPr>
          <w:rFonts w:hAnsi="ＭＳ 明朝"/>
          <w:szCs w:val="20"/>
        </w:rPr>
      </w:pPr>
      <w:r w:rsidRPr="0093439D">
        <w:rPr>
          <w:rFonts w:hAnsi="ＭＳ 明朝" w:hint="eastAsia"/>
          <w:b/>
          <w:sz w:val="24"/>
          <w:szCs w:val="24"/>
        </w:rPr>
        <w:t>【様式１－８】</w:t>
      </w:r>
    </w:p>
    <w:p w14:paraId="56826E3C" w14:textId="77777777" w:rsidR="00ED7CD0" w:rsidRPr="0093439D" w:rsidRDefault="00ED7CD0" w:rsidP="00ED7CD0">
      <w:pPr>
        <w:jc w:val="right"/>
        <w:rPr>
          <w:rFonts w:hAnsi="ＭＳ 明朝"/>
          <w:sz w:val="22"/>
        </w:rPr>
      </w:pPr>
      <w:r w:rsidRPr="0093439D">
        <w:rPr>
          <w:rFonts w:hAnsi="ＭＳ 明朝" w:hint="eastAsia"/>
          <w:sz w:val="22"/>
        </w:rPr>
        <w:t>令和　　年　　月　　日</w:t>
      </w:r>
    </w:p>
    <w:p w14:paraId="64CBC6D1" w14:textId="77777777" w:rsidR="00ED7CD0" w:rsidRPr="0093439D" w:rsidRDefault="00ED7CD0" w:rsidP="00ED7CD0">
      <w:pPr>
        <w:jc w:val="center"/>
        <w:rPr>
          <w:rFonts w:hAnsi="ＭＳ 明朝"/>
          <w:b/>
          <w:sz w:val="32"/>
          <w:szCs w:val="32"/>
        </w:rPr>
      </w:pPr>
      <w:r w:rsidRPr="0093439D">
        <w:rPr>
          <w:rFonts w:hAnsi="ＭＳ 明朝" w:hint="eastAsia"/>
          <w:b/>
          <w:sz w:val="28"/>
          <w:szCs w:val="32"/>
        </w:rPr>
        <w:t>応募者の参加資格要件チェックリスト</w:t>
      </w:r>
    </w:p>
    <w:p w14:paraId="789723A7" w14:textId="77777777" w:rsidR="00ED7CD0" w:rsidRPr="0093439D" w:rsidRDefault="00ED7CD0" w:rsidP="00ED7CD0">
      <w:pPr>
        <w:jc w:val="center"/>
        <w:rPr>
          <w:rFonts w:hAnsi="ＭＳ 明朝"/>
          <w:sz w:val="24"/>
        </w:rPr>
      </w:pPr>
      <w:r w:rsidRPr="0093439D">
        <w:rPr>
          <w:rFonts w:hAnsi="ＭＳ 明朝" w:hint="eastAsia"/>
          <w:sz w:val="24"/>
        </w:rPr>
        <w:t>（</w:t>
      </w:r>
      <w:r w:rsidR="001951CD" w:rsidRPr="0093439D">
        <w:rPr>
          <w:rFonts w:hAnsi="ＭＳ 明朝" w:cs="ＭＳ 明朝" w:hint="eastAsia"/>
          <w:sz w:val="24"/>
        </w:rPr>
        <w:t>①</w:t>
      </w:r>
      <w:r w:rsidR="00A44DC7" w:rsidRPr="0093439D">
        <w:rPr>
          <w:rFonts w:hAnsi="ＭＳ 明朝" w:cs="ＭＳ 明朝" w:hint="eastAsia"/>
          <w:sz w:val="24"/>
        </w:rPr>
        <w:t xml:space="preserve">　設計</w:t>
      </w:r>
      <w:r w:rsidR="00A44DC7" w:rsidRPr="0093439D">
        <w:rPr>
          <w:rFonts w:hAnsi="ＭＳ 明朝" w:hint="eastAsia"/>
          <w:sz w:val="24"/>
        </w:rPr>
        <w:t>・</w:t>
      </w:r>
      <w:r w:rsidR="00102BE4" w:rsidRPr="0093439D">
        <w:rPr>
          <w:rFonts w:hAnsi="ＭＳ 明朝" w:hint="eastAsia"/>
          <w:sz w:val="24"/>
        </w:rPr>
        <w:t>施工</w:t>
      </w:r>
      <w:r w:rsidRPr="0093439D">
        <w:rPr>
          <w:rFonts w:hAnsi="ＭＳ 明朝" w:hint="eastAsia"/>
          <w:sz w:val="24"/>
        </w:rPr>
        <w:t>を行う者の参加資格要件）</w:t>
      </w:r>
    </w:p>
    <w:p w14:paraId="593FB4CE" w14:textId="77777777" w:rsidR="00ED7CD0" w:rsidRPr="0093439D" w:rsidRDefault="00ED7CD0" w:rsidP="00ED7CD0">
      <w:pPr>
        <w:rPr>
          <w:rFonts w:hAnsi="ＭＳ 明朝"/>
        </w:rPr>
      </w:pPr>
    </w:p>
    <w:p w14:paraId="7C08157A" w14:textId="77777777" w:rsidR="00ED7CD0" w:rsidRPr="0093439D" w:rsidRDefault="00ED7CD0" w:rsidP="00ED7CD0">
      <w:pPr>
        <w:ind w:firstLineChars="300" w:firstLine="672"/>
        <w:rPr>
          <w:rFonts w:hAnsi="ＭＳ 明朝"/>
          <w:u w:val="single"/>
          <w:lang w:eastAsia="zh-CN"/>
        </w:rPr>
      </w:pPr>
      <w:r w:rsidRPr="0093439D">
        <w:rPr>
          <w:rFonts w:hAnsi="ＭＳ 明朝" w:hint="eastAsia"/>
          <w:u w:val="single"/>
          <w:lang w:eastAsia="zh-CN"/>
        </w:rPr>
        <w:t xml:space="preserve">会社名：　　　　　　　　　　　　　　　　　　　　　　　　　　　　　　　</w:t>
      </w:r>
    </w:p>
    <w:p w14:paraId="5D2CF6EF" w14:textId="77777777" w:rsidR="00ED7CD0" w:rsidRPr="0093439D" w:rsidRDefault="0011407D" w:rsidP="00ED7CD0">
      <w:pPr>
        <w:spacing w:beforeLines="50" w:before="180"/>
        <w:rPr>
          <w:rFonts w:hAnsi="ＭＳ 明朝"/>
        </w:rPr>
      </w:pPr>
      <w:r w:rsidRPr="0093439D">
        <w:rPr>
          <w:rFonts w:hAnsi="ＭＳ 明朝" w:hint="eastAsia"/>
        </w:rPr>
        <w:t>１　共通の</w:t>
      </w:r>
      <w:r w:rsidR="00ED7CD0" w:rsidRPr="0093439D">
        <w:rPr>
          <w:rFonts w:hAnsi="ＭＳ 明朝"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86"/>
        <w:gridCol w:w="968"/>
        <w:gridCol w:w="968"/>
      </w:tblGrid>
      <w:tr w:rsidR="0093439D" w:rsidRPr="0093439D" w14:paraId="70C3168D" w14:textId="77777777" w:rsidTr="00960B50">
        <w:trPr>
          <w:trHeight w:val="567"/>
        </w:trPr>
        <w:tc>
          <w:tcPr>
            <w:tcW w:w="3932" w:type="pct"/>
            <w:gridSpan w:val="2"/>
            <w:vAlign w:val="center"/>
          </w:tcPr>
          <w:p w14:paraId="210A145B" w14:textId="77777777" w:rsidR="00ED7CD0" w:rsidRPr="0093439D" w:rsidRDefault="00ED7CD0" w:rsidP="00960B50">
            <w:pPr>
              <w:spacing w:line="240" w:lineRule="exact"/>
              <w:rPr>
                <w:rFonts w:hAnsi="ＭＳ 明朝"/>
              </w:rPr>
            </w:pPr>
            <w:r w:rsidRPr="0093439D">
              <w:rPr>
                <w:rFonts w:hAnsi="ＭＳ 明朝" w:hint="eastAsia"/>
              </w:rPr>
              <w:t>添付資料</w:t>
            </w:r>
          </w:p>
        </w:tc>
        <w:tc>
          <w:tcPr>
            <w:tcW w:w="534" w:type="pct"/>
            <w:vAlign w:val="center"/>
          </w:tcPr>
          <w:p w14:paraId="1ABB9F42" w14:textId="77777777" w:rsidR="00ED7CD0" w:rsidRPr="0093439D" w:rsidRDefault="00ED7CD0" w:rsidP="00960B50">
            <w:pPr>
              <w:spacing w:line="240" w:lineRule="exact"/>
              <w:jc w:val="center"/>
              <w:rPr>
                <w:rFonts w:hAnsi="ＭＳ 明朝"/>
              </w:rPr>
            </w:pPr>
            <w:r w:rsidRPr="0093439D">
              <w:rPr>
                <w:rFonts w:hAnsi="ＭＳ 明朝" w:hint="eastAsia"/>
              </w:rPr>
              <w:t>応募者</w:t>
            </w:r>
            <w:r w:rsidRPr="0093439D">
              <w:rPr>
                <w:rFonts w:hAnsi="ＭＳ 明朝" w:hint="eastAsia"/>
              </w:rPr>
              <w:br/>
              <w:t>確認</w:t>
            </w:r>
          </w:p>
        </w:tc>
        <w:tc>
          <w:tcPr>
            <w:tcW w:w="534" w:type="pct"/>
            <w:vAlign w:val="center"/>
          </w:tcPr>
          <w:p w14:paraId="2AD9634C" w14:textId="77777777" w:rsidR="00ED7CD0" w:rsidRPr="0093439D" w:rsidRDefault="00ED7CD0" w:rsidP="00960B50">
            <w:pPr>
              <w:spacing w:line="240" w:lineRule="exact"/>
              <w:jc w:val="center"/>
              <w:rPr>
                <w:rFonts w:hAnsi="ＭＳ 明朝"/>
              </w:rPr>
            </w:pPr>
            <w:r w:rsidRPr="0093439D">
              <w:rPr>
                <w:rFonts w:hAnsi="ＭＳ 明朝" w:hint="eastAsia"/>
              </w:rPr>
              <w:t>組合</w:t>
            </w:r>
            <w:r w:rsidRPr="0093439D">
              <w:rPr>
                <w:rFonts w:hAnsi="ＭＳ 明朝"/>
              </w:rPr>
              <w:br/>
            </w:r>
            <w:r w:rsidRPr="0093439D">
              <w:rPr>
                <w:rFonts w:hAnsi="ＭＳ 明朝" w:hint="eastAsia"/>
              </w:rPr>
              <w:t>確認</w:t>
            </w:r>
          </w:p>
        </w:tc>
      </w:tr>
      <w:tr w:rsidR="0093439D" w:rsidRPr="0093439D" w14:paraId="21B1BFBF" w14:textId="77777777" w:rsidTr="00960B50">
        <w:trPr>
          <w:trHeight w:val="283"/>
        </w:trPr>
        <w:tc>
          <w:tcPr>
            <w:tcW w:w="242" w:type="pct"/>
            <w:vAlign w:val="center"/>
          </w:tcPr>
          <w:p w14:paraId="0745050E" w14:textId="77777777" w:rsidR="00ED7CD0" w:rsidRPr="0093439D" w:rsidRDefault="00ED7CD0" w:rsidP="00960B50">
            <w:pPr>
              <w:spacing w:line="240" w:lineRule="exact"/>
              <w:jc w:val="center"/>
              <w:rPr>
                <w:rFonts w:hAnsi="ＭＳ 明朝"/>
              </w:rPr>
            </w:pPr>
            <w:r w:rsidRPr="0093439D">
              <w:rPr>
                <w:rFonts w:hAnsi="ＭＳ 明朝" w:hint="eastAsia"/>
              </w:rPr>
              <w:t>①</w:t>
            </w:r>
          </w:p>
        </w:tc>
        <w:tc>
          <w:tcPr>
            <w:tcW w:w="3690" w:type="pct"/>
            <w:vAlign w:val="center"/>
          </w:tcPr>
          <w:p w14:paraId="7DDF97DD" w14:textId="77777777" w:rsidR="00ED7CD0" w:rsidRPr="0093439D" w:rsidRDefault="00ED7CD0" w:rsidP="00960B50">
            <w:pPr>
              <w:spacing w:line="240" w:lineRule="exact"/>
              <w:rPr>
                <w:rFonts w:hAnsi="ＭＳ 明朝"/>
                <w:sz w:val="20"/>
              </w:rPr>
            </w:pPr>
            <w:r w:rsidRPr="0093439D">
              <w:rPr>
                <w:rFonts w:hAnsi="ＭＳ 明朝" w:hint="eastAsia"/>
                <w:sz w:val="20"/>
              </w:rPr>
              <w:t>会社概要</w:t>
            </w:r>
          </w:p>
        </w:tc>
        <w:tc>
          <w:tcPr>
            <w:tcW w:w="534" w:type="pct"/>
            <w:vAlign w:val="center"/>
          </w:tcPr>
          <w:p w14:paraId="05D1F8D1" w14:textId="77777777" w:rsidR="00ED7CD0" w:rsidRPr="0093439D" w:rsidRDefault="00ED7CD0" w:rsidP="00960B50">
            <w:pPr>
              <w:spacing w:line="240" w:lineRule="exact"/>
              <w:jc w:val="center"/>
              <w:rPr>
                <w:rFonts w:hAnsi="ＭＳ 明朝"/>
              </w:rPr>
            </w:pPr>
          </w:p>
        </w:tc>
        <w:tc>
          <w:tcPr>
            <w:tcW w:w="534" w:type="pct"/>
            <w:vAlign w:val="center"/>
          </w:tcPr>
          <w:p w14:paraId="63432365" w14:textId="77777777" w:rsidR="00ED7CD0" w:rsidRPr="0093439D" w:rsidRDefault="00ED7CD0" w:rsidP="00960B50">
            <w:pPr>
              <w:spacing w:line="240" w:lineRule="exact"/>
              <w:jc w:val="center"/>
              <w:rPr>
                <w:rFonts w:hAnsi="ＭＳ 明朝"/>
              </w:rPr>
            </w:pPr>
          </w:p>
        </w:tc>
      </w:tr>
      <w:tr w:rsidR="0093439D" w:rsidRPr="0093439D" w14:paraId="3643A3A9" w14:textId="77777777" w:rsidTr="00960B50">
        <w:trPr>
          <w:trHeight w:val="283"/>
        </w:trPr>
        <w:tc>
          <w:tcPr>
            <w:tcW w:w="242" w:type="pct"/>
            <w:vAlign w:val="center"/>
          </w:tcPr>
          <w:p w14:paraId="3B15C500" w14:textId="77777777" w:rsidR="00ED7CD0" w:rsidRPr="0093439D" w:rsidRDefault="00102BE4" w:rsidP="00960B50">
            <w:pPr>
              <w:spacing w:line="240" w:lineRule="exact"/>
              <w:jc w:val="center"/>
              <w:rPr>
                <w:rFonts w:hAnsi="ＭＳ 明朝"/>
              </w:rPr>
            </w:pPr>
            <w:r w:rsidRPr="0093439D">
              <w:rPr>
                <w:rFonts w:hAnsi="ＭＳ 明朝" w:hint="eastAsia"/>
              </w:rPr>
              <w:t>②</w:t>
            </w:r>
          </w:p>
        </w:tc>
        <w:tc>
          <w:tcPr>
            <w:tcW w:w="3690" w:type="pct"/>
            <w:vAlign w:val="center"/>
          </w:tcPr>
          <w:p w14:paraId="4D3356D5" w14:textId="77777777" w:rsidR="00ED7CD0" w:rsidRPr="0093439D" w:rsidRDefault="00ED7CD0" w:rsidP="00960B50">
            <w:pPr>
              <w:spacing w:line="240" w:lineRule="exact"/>
              <w:rPr>
                <w:rFonts w:hAnsi="ＭＳ 明朝"/>
                <w:sz w:val="20"/>
              </w:rPr>
            </w:pPr>
            <w:r w:rsidRPr="0093439D">
              <w:rPr>
                <w:rFonts w:hAnsi="ＭＳ 明朝" w:hint="eastAsia"/>
                <w:sz w:val="20"/>
              </w:rPr>
              <w:t>法人税納税証明書（直近の事業年度）</w:t>
            </w:r>
          </w:p>
        </w:tc>
        <w:tc>
          <w:tcPr>
            <w:tcW w:w="534" w:type="pct"/>
            <w:vAlign w:val="center"/>
          </w:tcPr>
          <w:p w14:paraId="45970E4F" w14:textId="77777777" w:rsidR="00ED7CD0" w:rsidRPr="0093439D" w:rsidRDefault="00ED7CD0" w:rsidP="00960B50">
            <w:pPr>
              <w:spacing w:line="240" w:lineRule="exact"/>
              <w:jc w:val="center"/>
              <w:rPr>
                <w:rFonts w:hAnsi="ＭＳ 明朝"/>
              </w:rPr>
            </w:pPr>
          </w:p>
        </w:tc>
        <w:tc>
          <w:tcPr>
            <w:tcW w:w="534" w:type="pct"/>
            <w:vAlign w:val="center"/>
          </w:tcPr>
          <w:p w14:paraId="4F0CB9E0" w14:textId="77777777" w:rsidR="00ED7CD0" w:rsidRPr="0093439D" w:rsidRDefault="00ED7CD0" w:rsidP="00960B50">
            <w:pPr>
              <w:spacing w:line="240" w:lineRule="exact"/>
              <w:jc w:val="center"/>
              <w:rPr>
                <w:rFonts w:hAnsi="ＭＳ 明朝"/>
              </w:rPr>
            </w:pPr>
          </w:p>
        </w:tc>
      </w:tr>
      <w:tr w:rsidR="0093439D" w:rsidRPr="0093439D" w14:paraId="2261B1B2" w14:textId="77777777" w:rsidTr="00960B50">
        <w:trPr>
          <w:trHeight w:val="283"/>
        </w:trPr>
        <w:tc>
          <w:tcPr>
            <w:tcW w:w="242" w:type="pct"/>
            <w:vAlign w:val="center"/>
          </w:tcPr>
          <w:p w14:paraId="5BEA69B4" w14:textId="77777777" w:rsidR="00ED7CD0" w:rsidRPr="0093439D" w:rsidRDefault="00102BE4" w:rsidP="00960B50">
            <w:pPr>
              <w:spacing w:line="240" w:lineRule="exact"/>
              <w:jc w:val="center"/>
              <w:rPr>
                <w:rFonts w:hAnsi="ＭＳ 明朝"/>
              </w:rPr>
            </w:pPr>
            <w:r w:rsidRPr="0093439D">
              <w:rPr>
                <w:rFonts w:hAnsi="ＭＳ 明朝" w:hint="eastAsia"/>
              </w:rPr>
              <w:t>③</w:t>
            </w:r>
          </w:p>
        </w:tc>
        <w:tc>
          <w:tcPr>
            <w:tcW w:w="3690" w:type="pct"/>
            <w:vAlign w:val="center"/>
          </w:tcPr>
          <w:p w14:paraId="4AE5FA07" w14:textId="77777777" w:rsidR="00ED7CD0" w:rsidRPr="0093439D" w:rsidRDefault="00ED7CD0" w:rsidP="00960B50">
            <w:pPr>
              <w:spacing w:line="240" w:lineRule="exact"/>
              <w:rPr>
                <w:rFonts w:hAnsi="ＭＳ 明朝"/>
                <w:sz w:val="20"/>
              </w:rPr>
            </w:pPr>
            <w:r w:rsidRPr="0093439D">
              <w:rPr>
                <w:rFonts w:hAnsi="ＭＳ 明朝" w:hint="eastAsia"/>
                <w:sz w:val="20"/>
              </w:rPr>
              <w:t>法人住民税納税証明書（直近の事業年度）</w:t>
            </w:r>
          </w:p>
        </w:tc>
        <w:tc>
          <w:tcPr>
            <w:tcW w:w="534" w:type="pct"/>
            <w:vAlign w:val="center"/>
          </w:tcPr>
          <w:p w14:paraId="73B5BE00" w14:textId="77777777" w:rsidR="00ED7CD0" w:rsidRPr="0093439D" w:rsidRDefault="00ED7CD0" w:rsidP="00960B50">
            <w:pPr>
              <w:spacing w:line="240" w:lineRule="exact"/>
              <w:jc w:val="center"/>
              <w:rPr>
                <w:rFonts w:hAnsi="ＭＳ 明朝"/>
              </w:rPr>
            </w:pPr>
          </w:p>
        </w:tc>
        <w:tc>
          <w:tcPr>
            <w:tcW w:w="534" w:type="pct"/>
            <w:vAlign w:val="center"/>
          </w:tcPr>
          <w:p w14:paraId="1E46EF94" w14:textId="77777777" w:rsidR="00ED7CD0" w:rsidRPr="0093439D" w:rsidRDefault="00ED7CD0" w:rsidP="00960B50">
            <w:pPr>
              <w:spacing w:line="240" w:lineRule="exact"/>
              <w:jc w:val="center"/>
              <w:rPr>
                <w:rFonts w:hAnsi="ＭＳ 明朝"/>
              </w:rPr>
            </w:pPr>
          </w:p>
        </w:tc>
      </w:tr>
      <w:tr w:rsidR="0093439D" w:rsidRPr="0093439D" w14:paraId="14BC830D" w14:textId="77777777" w:rsidTr="00960B50">
        <w:trPr>
          <w:trHeight w:val="283"/>
        </w:trPr>
        <w:tc>
          <w:tcPr>
            <w:tcW w:w="242" w:type="pct"/>
            <w:vAlign w:val="center"/>
          </w:tcPr>
          <w:p w14:paraId="18EAC498" w14:textId="77777777" w:rsidR="00ED7CD0" w:rsidRPr="0093439D" w:rsidRDefault="00102BE4" w:rsidP="00960B50">
            <w:pPr>
              <w:spacing w:line="240" w:lineRule="exact"/>
              <w:jc w:val="center"/>
              <w:rPr>
                <w:rFonts w:hAnsi="ＭＳ 明朝"/>
              </w:rPr>
            </w:pPr>
            <w:r w:rsidRPr="0093439D">
              <w:rPr>
                <w:rFonts w:hAnsi="ＭＳ 明朝" w:hint="eastAsia"/>
              </w:rPr>
              <w:t>④</w:t>
            </w:r>
          </w:p>
        </w:tc>
        <w:tc>
          <w:tcPr>
            <w:tcW w:w="3690" w:type="pct"/>
            <w:vAlign w:val="center"/>
          </w:tcPr>
          <w:p w14:paraId="0184C746" w14:textId="77777777" w:rsidR="00ED7CD0" w:rsidRPr="0093439D" w:rsidRDefault="00ED7CD0" w:rsidP="00960B50">
            <w:pPr>
              <w:spacing w:line="240" w:lineRule="exact"/>
              <w:rPr>
                <w:rFonts w:hAnsi="ＭＳ 明朝"/>
                <w:sz w:val="20"/>
              </w:rPr>
            </w:pPr>
            <w:r w:rsidRPr="0093439D">
              <w:rPr>
                <w:rFonts w:hAnsi="ＭＳ 明朝" w:hint="eastAsia"/>
                <w:sz w:val="20"/>
              </w:rPr>
              <w:t>法人事業税納税証明書（直近の事業年度）</w:t>
            </w:r>
          </w:p>
        </w:tc>
        <w:tc>
          <w:tcPr>
            <w:tcW w:w="534" w:type="pct"/>
            <w:vAlign w:val="center"/>
          </w:tcPr>
          <w:p w14:paraId="5DDD89EA" w14:textId="77777777" w:rsidR="00ED7CD0" w:rsidRPr="0093439D" w:rsidRDefault="00ED7CD0" w:rsidP="00960B50">
            <w:pPr>
              <w:spacing w:line="240" w:lineRule="exact"/>
              <w:jc w:val="center"/>
              <w:rPr>
                <w:rFonts w:hAnsi="ＭＳ 明朝"/>
              </w:rPr>
            </w:pPr>
          </w:p>
        </w:tc>
        <w:tc>
          <w:tcPr>
            <w:tcW w:w="534" w:type="pct"/>
            <w:vAlign w:val="center"/>
          </w:tcPr>
          <w:p w14:paraId="1700CCC6" w14:textId="77777777" w:rsidR="00ED7CD0" w:rsidRPr="0093439D" w:rsidRDefault="00ED7CD0" w:rsidP="00960B50">
            <w:pPr>
              <w:spacing w:line="240" w:lineRule="exact"/>
              <w:jc w:val="center"/>
              <w:rPr>
                <w:rFonts w:hAnsi="ＭＳ 明朝"/>
              </w:rPr>
            </w:pPr>
          </w:p>
        </w:tc>
      </w:tr>
      <w:tr w:rsidR="0093439D" w:rsidRPr="0093439D" w14:paraId="1BE93CBF" w14:textId="77777777" w:rsidTr="00960B50">
        <w:trPr>
          <w:trHeight w:val="283"/>
        </w:trPr>
        <w:tc>
          <w:tcPr>
            <w:tcW w:w="242" w:type="pct"/>
            <w:vAlign w:val="center"/>
          </w:tcPr>
          <w:p w14:paraId="1EFC4944" w14:textId="77777777" w:rsidR="00ED7CD0" w:rsidRPr="0093439D" w:rsidRDefault="00102BE4" w:rsidP="00960B50">
            <w:pPr>
              <w:spacing w:line="240" w:lineRule="exact"/>
              <w:jc w:val="center"/>
              <w:rPr>
                <w:rFonts w:hAnsi="ＭＳ 明朝"/>
              </w:rPr>
            </w:pPr>
            <w:r w:rsidRPr="0093439D">
              <w:rPr>
                <w:rFonts w:hAnsi="ＭＳ 明朝" w:hint="eastAsia"/>
              </w:rPr>
              <w:t>⑤</w:t>
            </w:r>
          </w:p>
        </w:tc>
        <w:tc>
          <w:tcPr>
            <w:tcW w:w="3690" w:type="pct"/>
            <w:vAlign w:val="center"/>
          </w:tcPr>
          <w:p w14:paraId="4F936A61" w14:textId="77777777" w:rsidR="00ED7CD0" w:rsidRPr="0093439D" w:rsidRDefault="00ED7CD0" w:rsidP="00960B50">
            <w:pPr>
              <w:spacing w:line="240" w:lineRule="exact"/>
              <w:rPr>
                <w:rFonts w:hAnsi="ＭＳ 明朝"/>
                <w:sz w:val="20"/>
              </w:rPr>
            </w:pPr>
            <w:r w:rsidRPr="0093439D">
              <w:rPr>
                <w:rFonts w:hAnsi="ＭＳ 明朝" w:hint="eastAsia"/>
                <w:sz w:val="20"/>
              </w:rPr>
              <w:t>消費税納税証明書（直近の事業年度）</w:t>
            </w:r>
          </w:p>
        </w:tc>
        <w:tc>
          <w:tcPr>
            <w:tcW w:w="534" w:type="pct"/>
            <w:vAlign w:val="center"/>
          </w:tcPr>
          <w:p w14:paraId="6564D950" w14:textId="77777777" w:rsidR="00ED7CD0" w:rsidRPr="0093439D" w:rsidRDefault="00ED7CD0" w:rsidP="00960B50">
            <w:pPr>
              <w:spacing w:line="240" w:lineRule="exact"/>
              <w:jc w:val="center"/>
              <w:rPr>
                <w:rFonts w:hAnsi="ＭＳ 明朝"/>
              </w:rPr>
            </w:pPr>
          </w:p>
        </w:tc>
        <w:tc>
          <w:tcPr>
            <w:tcW w:w="534" w:type="pct"/>
            <w:vAlign w:val="center"/>
          </w:tcPr>
          <w:p w14:paraId="68F1B63D" w14:textId="77777777" w:rsidR="00ED7CD0" w:rsidRPr="0093439D" w:rsidRDefault="00ED7CD0" w:rsidP="00960B50">
            <w:pPr>
              <w:spacing w:line="240" w:lineRule="exact"/>
              <w:jc w:val="center"/>
              <w:rPr>
                <w:rFonts w:hAnsi="ＭＳ 明朝"/>
              </w:rPr>
            </w:pPr>
          </w:p>
        </w:tc>
      </w:tr>
      <w:tr w:rsidR="0093439D" w:rsidRPr="0093439D" w14:paraId="034DF6FE" w14:textId="77777777" w:rsidTr="00960B50">
        <w:trPr>
          <w:trHeight w:val="283"/>
        </w:trPr>
        <w:tc>
          <w:tcPr>
            <w:tcW w:w="242" w:type="pct"/>
            <w:vAlign w:val="center"/>
          </w:tcPr>
          <w:p w14:paraId="5DCC2528" w14:textId="77777777" w:rsidR="00ED7CD0" w:rsidRPr="0093439D" w:rsidRDefault="00102BE4" w:rsidP="00960B50">
            <w:pPr>
              <w:spacing w:line="240" w:lineRule="exact"/>
              <w:jc w:val="center"/>
              <w:rPr>
                <w:rFonts w:hAnsi="ＭＳ 明朝"/>
              </w:rPr>
            </w:pPr>
            <w:r w:rsidRPr="0093439D">
              <w:rPr>
                <w:rFonts w:hAnsi="ＭＳ 明朝" w:hint="eastAsia"/>
              </w:rPr>
              <w:t>⑥</w:t>
            </w:r>
          </w:p>
        </w:tc>
        <w:tc>
          <w:tcPr>
            <w:tcW w:w="3690" w:type="pct"/>
            <w:vAlign w:val="center"/>
          </w:tcPr>
          <w:p w14:paraId="7BBA4B17" w14:textId="77777777" w:rsidR="00ED7CD0" w:rsidRPr="0093439D" w:rsidRDefault="00ED7CD0" w:rsidP="00960B50">
            <w:pPr>
              <w:spacing w:line="240" w:lineRule="exact"/>
              <w:rPr>
                <w:rFonts w:hAnsi="ＭＳ 明朝"/>
                <w:sz w:val="20"/>
              </w:rPr>
            </w:pPr>
            <w:r w:rsidRPr="0093439D">
              <w:rPr>
                <w:rFonts w:hAnsi="ＭＳ 明朝" w:hint="eastAsia"/>
                <w:sz w:val="20"/>
              </w:rPr>
              <w:t>企業単体の貸借対照表及び損益計算書（直近3期分）</w:t>
            </w:r>
          </w:p>
        </w:tc>
        <w:tc>
          <w:tcPr>
            <w:tcW w:w="534" w:type="pct"/>
            <w:vAlign w:val="center"/>
          </w:tcPr>
          <w:p w14:paraId="34DFB036" w14:textId="77777777" w:rsidR="00ED7CD0" w:rsidRPr="0093439D" w:rsidRDefault="00ED7CD0" w:rsidP="00960B50">
            <w:pPr>
              <w:spacing w:line="240" w:lineRule="exact"/>
              <w:jc w:val="center"/>
              <w:rPr>
                <w:rFonts w:hAnsi="ＭＳ 明朝"/>
              </w:rPr>
            </w:pPr>
          </w:p>
        </w:tc>
        <w:tc>
          <w:tcPr>
            <w:tcW w:w="534" w:type="pct"/>
            <w:vAlign w:val="center"/>
          </w:tcPr>
          <w:p w14:paraId="0477CF07" w14:textId="77777777" w:rsidR="00ED7CD0" w:rsidRPr="0093439D" w:rsidRDefault="00ED7CD0" w:rsidP="00960B50">
            <w:pPr>
              <w:spacing w:line="240" w:lineRule="exact"/>
              <w:jc w:val="center"/>
              <w:rPr>
                <w:rFonts w:hAnsi="ＭＳ 明朝"/>
              </w:rPr>
            </w:pPr>
          </w:p>
        </w:tc>
      </w:tr>
      <w:tr w:rsidR="0093439D" w:rsidRPr="0093439D" w14:paraId="5900731B" w14:textId="77777777" w:rsidTr="00960B50">
        <w:trPr>
          <w:trHeight w:val="283"/>
        </w:trPr>
        <w:tc>
          <w:tcPr>
            <w:tcW w:w="242" w:type="pct"/>
            <w:vAlign w:val="center"/>
          </w:tcPr>
          <w:p w14:paraId="610931A2" w14:textId="77777777" w:rsidR="00ED7CD0" w:rsidRPr="0093439D" w:rsidRDefault="00102BE4" w:rsidP="00960B50">
            <w:pPr>
              <w:spacing w:line="240" w:lineRule="exact"/>
              <w:jc w:val="center"/>
              <w:rPr>
                <w:rFonts w:hAnsi="ＭＳ 明朝"/>
              </w:rPr>
            </w:pPr>
            <w:r w:rsidRPr="0093439D">
              <w:rPr>
                <w:rFonts w:hAnsi="ＭＳ 明朝" w:hint="eastAsia"/>
              </w:rPr>
              <w:t>⑦</w:t>
            </w:r>
          </w:p>
        </w:tc>
        <w:tc>
          <w:tcPr>
            <w:tcW w:w="3690" w:type="pct"/>
            <w:vAlign w:val="center"/>
          </w:tcPr>
          <w:p w14:paraId="38C1F902" w14:textId="77777777" w:rsidR="00ED7CD0" w:rsidRPr="0093439D" w:rsidRDefault="00ED7CD0" w:rsidP="00960B50">
            <w:pPr>
              <w:spacing w:line="240" w:lineRule="exact"/>
              <w:rPr>
                <w:rFonts w:hAnsi="ＭＳ 明朝"/>
                <w:sz w:val="20"/>
              </w:rPr>
            </w:pPr>
            <w:r w:rsidRPr="0093439D">
              <w:rPr>
                <w:rFonts w:hAnsi="ＭＳ 明朝" w:hint="eastAsia"/>
                <w:sz w:val="20"/>
              </w:rPr>
              <w:t>連結決算の貸借対照表及び損益計算書（直近1期分）</w:t>
            </w:r>
          </w:p>
        </w:tc>
        <w:tc>
          <w:tcPr>
            <w:tcW w:w="534" w:type="pct"/>
            <w:vAlign w:val="center"/>
          </w:tcPr>
          <w:p w14:paraId="047A9474" w14:textId="77777777" w:rsidR="00ED7CD0" w:rsidRPr="0093439D" w:rsidRDefault="00ED7CD0" w:rsidP="00960B50">
            <w:pPr>
              <w:spacing w:line="240" w:lineRule="exact"/>
              <w:jc w:val="center"/>
              <w:rPr>
                <w:rFonts w:hAnsi="ＭＳ 明朝"/>
              </w:rPr>
            </w:pPr>
          </w:p>
        </w:tc>
        <w:tc>
          <w:tcPr>
            <w:tcW w:w="534" w:type="pct"/>
            <w:vAlign w:val="center"/>
          </w:tcPr>
          <w:p w14:paraId="6D9DC7A2" w14:textId="77777777" w:rsidR="00ED7CD0" w:rsidRPr="0093439D" w:rsidRDefault="00ED7CD0" w:rsidP="00960B50">
            <w:pPr>
              <w:spacing w:line="240" w:lineRule="exact"/>
              <w:jc w:val="center"/>
              <w:rPr>
                <w:rFonts w:hAnsi="ＭＳ 明朝"/>
              </w:rPr>
            </w:pPr>
          </w:p>
        </w:tc>
      </w:tr>
      <w:tr w:rsidR="0093439D" w:rsidRPr="0093439D" w14:paraId="43AEBE4C" w14:textId="77777777" w:rsidTr="00960B50">
        <w:trPr>
          <w:trHeight w:val="283"/>
        </w:trPr>
        <w:tc>
          <w:tcPr>
            <w:tcW w:w="242" w:type="pct"/>
            <w:vAlign w:val="center"/>
          </w:tcPr>
          <w:p w14:paraId="014CCA53" w14:textId="77777777" w:rsidR="00102BE4" w:rsidRPr="0093439D" w:rsidRDefault="00102BE4" w:rsidP="00960B50">
            <w:pPr>
              <w:spacing w:line="240" w:lineRule="exact"/>
              <w:jc w:val="center"/>
              <w:rPr>
                <w:rFonts w:hAnsi="ＭＳ 明朝"/>
              </w:rPr>
            </w:pPr>
            <w:r w:rsidRPr="0093439D">
              <w:rPr>
                <w:rFonts w:hAnsi="ＭＳ 明朝" w:hint="eastAsia"/>
              </w:rPr>
              <w:t>⑧</w:t>
            </w:r>
          </w:p>
        </w:tc>
        <w:tc>
          <w:tcPr>
            <w:tcW w:w="3690" w:type="pct"/>
            <w:vAlign w:val="center"/>
          </w:tcPr>
          <w:p w14:paraId="79FA7AC3" w14:textId="77777777" w:rsidR="00102BE4" w:rsidRPr="0093439D" w:rsidRDefault="003B3FD8" w:rsidP="00960B50">
            <w:pPr>
              <w:spacing w:line="240" w:lineRule="exact"/>
              <w:rPr>
                <w:rFonts w:hAnsi="ＭＳ 明朝"/>
                <w:sz w:val="20"/>
              </w:rPr>
            </w:pPr>
            <w:r>
              <w:rPr>
                <w:rFonts w:hAnsi="ＭＳ 明朝" w:hint="eastAsia"/>
                <w:sz w:val="20"/>
              </w:rPr>
              <w:t>役員等調書及び照会承諾書【様式１－12】</w:t>
            </w:r>
          </w:p>
        </w:tc>
        <w:tc>
          <w:tcPr>
            <w:tcW w:w="534" w:type="pct"/>
            <w:vAlign w:val="center"/>
          </w:tcPr>
          <w:p w14:paraId="194475EB" w14:textId="77777777" w:rsidR="00102BE4" w:rsidRPr="0093439D" w:rsidRDefault="00102BE4" w:rsidP="00960B50">
            <w:pPr>
              <w:spacing w:line="240" w:lineRule="exact"/>
              <w:jc w:val="center"/>
              <w:rPr>
                <w:rFonts w:hAnsi="ＭＳ 明朝"/>
              </w:rPr>
            </w:pPr>
          </w:p>
        </w:tc>
        <w:tc>
          <w:tcPr>
            <w:tcW w:w="534" w:type="pct"/>
            <w:vAlign w:val="center"/>
          </w:tcPr>
          <w:p w14:paraId="726C66C0" w14:textId="77777777" w:rsidR="00102BE4" w:rsidRPr="0093439D" w:rsidRDefault="00102BE4" w:rsidP="00960B50">
            <w:pPr>
              <w:spacing w:line="240" w:lineRule="exact"/>
              <w:jc w:val="center"/>
              <w:rPr>
                <w:rFonts w:hAnsi="ＭＳ 明朝"/>
              </w:rPr>
            </w:pPr>
          </w:p>
        </w:tc>
      </w:tr>
    </w:tbl>
    <w:p w14:paraId="21C74ED7" w14:textId="77777777" w:rsidR="00ED7CD0" w:rsidRPr="0093439D" w:rsidRDefault="00292C59" w:rsidP="00ED7CD0">
      <w:pPr>
        <w:spacing w:beforeLines="50" w:before="180"/>
        <w:rPr>
          <w:rFonts w:hAnsi="ＭＳ 明朝"/>
        </w:rPr>
      </w:pPr>
      <w:r w:rsidRPr="0093439D">
        <w:rPr>
          <w:rFonts w:hAnsi="ＭＳ 明朝" w:hint="eastAsia"/>
        </w:rPr>
        <w:t>２　当該業務を行う者の</w:t>
      </w:r>
      <w:r w:rsidR="00ED7CD0" w:rsidRPr="0093439D">
        <w:rPr>
          <w:rFonts w:hAnsi="ＭＳ 明朝"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86"/>
        <w:gridCol w:w="968"/>
        <w:gridCol w:w="968"/>
      </w:tblGrid>
      <w:tr w:rsidR="0093439D" w:rsidRPr="0093439D" w14:paraId="3F88648B" w14:textId="77777777" w:rsidTr="00960B50">
        <w:trPr>
          <w:trHeight w:val="567"/>
        </w:trPr>
        <w:tc>
          <w:tcPr>
            <w:tcW w:w="3932" w:type="pct"/>
            <w:gridSpan w:val="2"/>
            <w:vAlign w:val="center"/>
          </w:tcPr>
          <w:p w14:paraId="762850CA" w14:textId="77777777" w:rsidR="00ED7CD0" w:rsidRPr="0093439D" w:rsidRDefault="00ED7CD0" w:rsidP="00960B50">
            <w:pPr>
              <w:spacing w:line="240" w:lineRule="exact"/>
              <w:rPr>
                <w:rFonts w:hAnsi="ＭＳ 明朝"/>
              </w:rPr>
            </w:pPr>
            <w:r w:rsidRPr="0093439D">
              <w:rPr>
                <w:rFonts w:hAnsi="ＭＳ 明朝" w:hint="eastAsia"/>
              </w:rPr>
              <w:t>添付資料</w:t>
            </w:r>
          </w:p>
        </w:tc>
        <w:tc>
          <w:tcPr>
            <w:tcW w:w="534" w:type="pct"/>
            <w:vAlign w:val="center"/>
          </w:tcPr>
          <w:p w14:paraId="03B0488D" w14:textId="77777777" w:rsidR="00ED7CD0" w:rsidRPr="0093439D" w:rsidRDefault="00ED7CD0" w:rsidP="00960B50">
            <w:pPr>
              <w:spacing w:line="240" w:lineRule="exact"/>
              <w:jc w:val="center"/>
              <w:rPr>
                <w:rFonts w:hAnsi="ＭＳ 明朝"/>
              </w:rPr>
            </w:pPr>
            <w:r w:rsidRPr="0093439D">
              <w:rPr>
                <w:rFonts w:hAnsi="ＭＳ 明朝" w:hint="eastAsia"/>
              </w:rPr>
              <w:t>応募者</w:t>
            </w:r>
            <w:r w:rsidRPr="0093439D">
              <w:rPr>
                <w:rFonts w:hAnsi="ＭＳ 明朝" w:hint="eastAsia"/>
              </w:rPr>
              <w:br/>
              <w:t>確認</w:t>
            </w:r>
          </w:p>
        </w:tc>
        <w:tc>
          <w:tcPr>
            <w:tcW w:w="534" w:type="pct"/>
            <w:vAlign w:val="center"/>
          </w:tcPr>
          <w:p w14:paraId="1CDC03BE" w14:textId="77777777" w:rsidR="00ED7CD0" w:rsidRPr="0093439D" w:rsidRDefault="00ED7CD0" w:rsidP="00960B50">
            <w:pPr>
              <w:spacing w:line="240" w:lineRule="exact"/>
              <w:jc w:val="center"/>
              <w:rPr>
                <w:rFonts w:hAnsi="ＭＳ 明朝"/>
              </w:rPr>
            </w:pPr>
            <w:r w:rsidRPr="0093439D">
              <w:rPr>
                <w:rFonts w:hAnsi="ＭＳ 明朝" w:hint="eastAsia"/>
              </w:rPr>
              <w:t>組合</w:t>
            </w:r>
            <w:r w:rsidRPr="0093439D">
              <w:rPr>
                <w:rFonts w:hAnsi="ＭＳ 明朝"/>
              </w:rPr>
              <w:br/>
            </w:r>
            <w:r w:rsidRPr="0093439D">
              <w:rPr>
                <w:rFonts w:hAnsi="ＭＳ 明朝" w:hint="eastAsia"/>
              </w:rPr>
              <w:t>確認</w:t>
            </w:r>
          </w:p>
        </w:tc>
      </w:tr>
      <w:tr w:rsidR="0093439D" w:rsidRPr="0093439D" w14:paraId="35CA8807" w14:textId="77777777" w:rsidTr="00960B50">
        <w:trPr>
          <w:trHeight w:val="397"/>
        </w:trPr>
        <w:tc>
          <w:tcPr>
            <w:tcW w:w="242" w:type="pct"/>
            <w:vAlign w:val="center"/>
          </w:tcPr>
          <w:p w14:paraId="6E85FE23" w14:textId="77777777" w:rsidR="00ED7CD0" w:rsidRPr="0093439D" w:rsidRDefault="00ED7CD0" w:rsidP="00960B50">
            <w:pPr>
              <w:spacing w:line="240" w:lineRule="exact"/>
              <w:jc w:val="center"/>
              <w:rPr>
                <w:rFonts w:hAnsi="ＭＳ 明朝"/>
              </w:rPr>
            </w:pPr>
            <w:r w:rsidRPr="0093439D">
              <w:rPr>
                <w:rFonts w:hAnsi="ＭＳ 明朝" w:hint="eastAsia"/>
              </w:rPr>
              <w:t>Ⅰ</w:t>
            </w:r>
          </w:p>
        </w:tc>
        <w:tc>
          <w:tcPr>
            <w:tcW w:w="3690" w:type="pct"/>
            <w:vAlign w:val="center"/>
          </w:tcPr>
          <w:p w14:paraId="25737629" w14:textId="77777777" w:rsidR="00ED7CD0" w:rsidRPr="0093439D" w:rsidRDefault="00ED7CD0" w:rsidP="00960B50">
            <w:pPr>
              <w:spacing w:line="240" w:lineRule="exact"/>
              <w:rPr>
                <w:rFonts w:hAnsi="ＭＳ 明朝"/>
                <w:sz w:val="20"/>
              </w:rPr>
            </w:pPr>
            <w:r w:rsidRPr="0093439D">
              <w:rPr>
                <w:rFonts w:hAnsi="ＭＳ 明朝" w:hint="eastAsia"/>
                <w:sz w:val="20"/>
              </w:rPr>
              <w:t>本組合入札参加資格者名簿に登録されていることを証明する書類</w:t>
            </w:r>
          </w:p>
        </w:tc>
        <w:tc>
          <w:tcPr>
            <w:tcW w:w="534" w:type="pct"/>
            <w:vAlign w:val="center"/>
          </w:tcPr>
          <w:p w14:paraId="5988B6AB" w14:textId="77777777" w:rsidR="00ED7CD0" w:rsidRPr="0093439D" w:rsidRDefault="00ED7CD0" w:rsidP="00960B50">
            <w:pPr>
              <w:spacing w:line="240" w:lineRule="exact"/>
              <w:jc w:val="center"/>
              <w:rPr>
                <w:rFonts w:hAnsi="ＭＳ 明朝"/>
              </w:rPr>
            </w:pPr>
          </w:p>
        </w:tc>
        <w:tc>
          <w:tcPr>
            <w:tcW w:w="534" w:type="pct"/>
            <w:vAlign w:val="center"/>
          </w:tcPr>
          <w:p w14:paraId="6CD4ABAA" w14:textId="77777777" w:rsidR="00ED7CD0" w:rsidRPr="0093439D" w:rsidRDefault="00ED7CD0" w:rsidP="00960B50">
            <w:pPr>
              <w:spacing w:line="240" w:lineRule="exact"/>
              <w:jc w:val="center"/>
              <w:rPr>
                <w:rFonts w:hAnsi="ＭＳ 明朝"/>
              </w:rPr>
            </w:pPr>
          </w:p>
        </w:tc>
      </w:tr>
      <w:tr w:rsidR="0093439D" w:rsidRPr="0093439D" w14:paraId="7BCDFF42" w14:textId="77777777" w:rsidTr="00960B50">
        <w:trPr>
          <w:trHeight w:val="397"/>
        </w:trPr>
        <w:tc>
          <w:tcPr>
            <w:tcW w:w="242" w:type="pct"/>
            <w:vAlign w:val="center"/>
          </w:tcPr>
          <w:p w14:paraId="35D14458" w14:textId="77777777" w:rsidR="00111732" w:rsidRPr="0093439D" w:rsidRDefault="00111732" w:rsidP="00960B50">
            <w:pPr>
              <w:spacing w:line="240" w:lineRule="exact"/>
              <w:jc w:val="center"/>
              <w:rPr>
                <w:rFonts w:hAnsi="ＭＳ 明朝"/>
              </w:rPr>
            </w:pPr>
            <w:r w:rsidRPr="0093439D">
              <w:rPr>
                <w:rFonts w:hAnsi="ＭＳ 明朝" w:hint="eastAsia"/>
              </w:rPr>
              <w:t>Ⅱ</w:t>
            </w:r>
          </w:p>
        </w:tc>
        <w:tc>
          <w:tcPr>
            <w:tcW w:w="3690" w:type="pct"/>
            <w:vAlign w:val="center"/>
          </w:tcPr>
          <w:p w14:paraId="3837A89B" w14:textId="77777777" w:rsidR="00111732" w:rsidRPr="0093439D" w:rsidRDefault="00111732" w:rsidP="00960B50">
            <w:pPr>
              <w:spacing w:line="240" w:lineRule="exact"/>
              <w:rPr>
                <w:rFonts w:hAnsi="ＭＳ 明朝"/>
                <w:sz w:val="20"/>
                <w:szCs w:val="21"/>
              </w:rPr>
            </w:pPr>
            <w:r w:rsidRPr="0093439D">
              <w:rPr>
                <w:rFonts w:hAnsi="ＭＳ 明朝" w:hint="eastAsia"/>
                <w:sz w:val="20"/>
                <w:szCs w:val="21"/>
              </w:rPr>
              <w:t>建築士法（昭和25年法律第202号）に基づく有資格者であること</w:t>
            </w:r>
          </w:p>
        </w:tc>
        <w:tc>
          <w:tcPr>
            <w:tcW w:w="534" w:type="pct"/>
            <w:vAlign w:val="center"/>
          </w:tcPr>
          <w:p w14:paraId="4A4C0478" w14:textId="77777777" w:rsidR="00111732" w:rsidRPr="0093439D" w:rsidRDefault="00111732" w:rsidP="00960B50">
            <w:pPr>
              <w:spacing w:line="240" w:lineRule="exact"/>
              <w:jc w:val="center"/>
              <w:rPr>
                <w:rFonts w:hAnsi="ＭＳ 明朝"/>
              </w:rPr>
            </w:pPr>
          </w:p>
        </w:tc>
        <w:tc>
          <w:tcPr>
            <w:tcW w:w="534" w:type="pct"/>
            <w:vAlign w:val="center"/>
          </w:tcPr>
          <w:p w14:paraId="61545857" w14:textId="77777777" w:rsidR="00111732" w:rsidRPr="0093439D" w:rsidRDefault="00111732" w:rsidP="00960B50">
            <w:pPr>
              <w:spacing w:line="240" w:lineRule="exact"/>
              <w:jc w:val="center"/>
              <w:rPr>
                <w:rFonts w:hAnsi="ＭＳ 明朝"/>
              </w:rPr>
            </w:pPr>
          </w:p>
        </w:tc>
      </w:tr>
      <w:tr w:rsidR="0093439D" w:rsidRPr="0093439D" w14:paraId="7084C2E5" w14:textId="77777777" w:rsidTr="00960B50">
        <w:trPr>
          <w:trHeight w:val="397"/>
        </w:trPr>
        <w:tc>
          <w:tcPr>
            <w:tcW w:w="242" w:type="pct"/>
            <w:vAlign w:val="center"/>
          </w:tcPr>
          <w:p w14:paraId="28C67845" w14:textId="77777777" w:rsidR="00ED7CD0" w:rsidRPr="0093439D" w:rsidRDefault="00111732" w:rsidP="00960B50">
            <w:pPr>
              <w:spacing w:line="240" w:lineRule="exact"/>
              <w:jc w:val="center"/>
              <w:rPr>
                <w:rFonts w:hAnsi="ＭＳ 明朝"/>
              </w:rPr>
            </w:pPr>
            <w:r w:rsidRPr="0093439D">
              <w:rPr>
                <w:rFonts w:hAnsi="ＭＳ 明朝" w:hint="eastAsia"/>
              </w:rPr>
              <w:t>Ⅲ</w:t>
            </w:r>
          </w:p>
        </w:tc>
        <w:tc>
          <w:tcPr>
            <w:tcW w:w="3690" w:type="pct"/>
            <w:vAlign w:val="center"/>
          </w:tcPr>
          <w:p w14:paraId="6100BB1E" w14:textId="77777777" w:rsidR="00ED7CD0" w:rsidRPr="0093439D" w:rsidRDefault="00ED7CD0" w:rsidP="00960B50">
            <w:pPr>
              <w:spacing w:line="240" w:lineRule="exact"/>
              <w:rPr>
                <w:rFonts w:hAnsi="ＭＳ 明朝"/>
                <w:sz w:val="20"/>
                <w:szCs w:val="21"/>
              </w:rPr>
            </w:pPr>
            <w:r w:rsidRPr="0093439D">
              <w:rPr>
                <w:rFonts w:hAnsi="ＭＳ 明朝" w:hint="eastAsia"/>
                <w:sz w:val="20"/>
                <w:szCs w:val="21"/>
              </w:rPr>
              <w:t>建設業法（昭和24年法律第100号）第３条第１項に規定する</w:t>
            </w:r>
            <w:r w:rsidR="003F1B65">
              <w:rPr>
                <w:rFonts w:hAnsi="ＭＳ 明朝" w:hint="eastAsia"/>
                <w:sz w:val="20"/>
                <w:szCs w:val="21"/>
              </w:rPr>
              <w:t>清掃施設工事</w:t>
            </w:r>
            <w:r w:rsidRPr="0093439D">
              <w:rPr>
                <w:rFonts w:hAnsi="ＭＳ 明朝" w:hint="eastAsia"/>
                <w:sz w:val="20"/>
                <w:szCs w:val="21"/>
              </w:rPr>
              <w:t>に係る特定建設業の許可を有することを証明する書類</w:t>
            </w:r>
          </w:p>
        </w:tc>
        <w:tc>
          <w:tcPr>
            <w:tcW w:w="534" w:type="pct"/>
            <w:vAlign w:val="center"/>
          </w:tcPr>
          <w:p w14:paraId="741755BF" w14:textId="77777777" w:rsidR="00ED7CD0" w:rsidRPr="0093439D" w:rsidRDefault="00ED7CD0" w:rsidP="00960B50">
            <w:pPr>
              <w:spacing w:line="240" w:lineRule="exact"/>
              <w:jc w:val="center"/>
              <w:rPr>
                <w:rFonts w:hAnsi="ＭＳ 明朝"/>
              </w:rPr>
            </w:pPr>
          </w:p>
        </w:tc>
        <w:tc>
          <w:tcPr>
            <w:tcW w:w="534" w:type="pct"/>
            <w:vAlign w:val="center"/>
          </w:tcPr>
          <w:p w14:paraId="3E417726" w14:textId="77777777" w:rsidR="00ED7CD0" w:rsidRPr="0093439D" w:rsidRDefault="00ED7CD0" w:rsidP="00960B50">
            <w:pPr>
              <w:spacing w:line="240" w:lineRule="exact"/>
              <w:jc w:val="center"/>
              <w:rPr>
                <w:rFonts w:hAnsi="ＭＳ 明朝"/>
              </w:rPr>
            </w:pPr>
          </w:p>
        </w:tc>
      </w:tr>
      <w:tr w:rsidR="0093439D" w:rsidRPr="0093439D" w14:paraId="4F55F670" w14:textId="77777777" w:rsidTr="00960B50">
        <w:trPr>
          <w:trHeight w:val="397"/>
        </w:trPr>
        <w:tc>
          <w:tcPr>
            <w:tcW w:w="242" w:type="pct"/>
            <w:vAlign w:val="center"/>
          </w:tcPr>
          <w:p w14:paraId="3035C015" w14:textId="77777777" w:rsidR="00ED7CD0" w:rsidRPr="0093439D" w:rsidRDefault="00111732" w:rsidP="00960B50">
            <w:pPr>
              <w:spacing w:line="240" w:lineRule="exact"/>
              <w:jc w:val="center"/>
              <w:rPr>
                <w:rFonts w:hAnsi="ＭＳ 明朝"/>
              </w:rPr>
            </w:pPr>
            <w:r w:rsidRPr="0093439D">
              <w:rPr>
                <w:rFonts w:hAnsi="ＭＳ 明朝" w:hint="eastAsia"/>
              </w:rPr>
              <w:t>Ⅳ</w:t>
            </w:r>
          </w:p>
        </w:tc>
        <w:tc>
          <w:tcPr>
            <w:tcW w:w="3690" w:type="pct"/>
            <w:vAlign w:val="center"/>
          </w:tcPr>
          <w:p w14:paraId="1916A6E5" w14:textId="77777777" w:rsidR="00ED7CD0" w:rsidRPr="0093439D" w:rsidRDefault="00292C59" w:rsidP="00960B50">
            <w:pPr>
              <w:spacing w:line="240" w:lineRule="exact"/>
              <w:rPr>
                <w:rFonts w:hAnsi="ＭＳ 明朝"/>
                <w:sz w:val="20"/>
                <w:szCs w:val="21"/>
              </w:rPr>
            </w:pPr>
            <w:r w:rsidRPr="0093439D">
              <w:rPr>
                <w:rFonts w:hAnsi="ＭＳ 明朝" w:hint="eastAsia"/>
                <w:sz w:val="20"/>
                <w:szCs w:val="21"/>
              </w:rPr>
              <w:t>建設業法に規定する清掃施設工事に係る経営事項審査総合評定値通知書（経営事項審査結果通知書で最新のもの）の総合評定値が</w:t>
            </w:r>
            <w:r w:rsidR="003F1B65">
              <w:rPr>
                <w:rFonts w:hAnsi="ＭＳ 明朝" w:hint="eastAsia"/>
                <w:sz w:val="20"/>
                <w:szCs w:val="21"/>
              </w:rPr>
              <w:t>1,00</w:t>
            </w:r>
            <w:r w:rsidRPr="0093439D">
              <w:rPr>
                <w:rFonts w:hAnsi="ＭＳ 明朝" w:hint="eastAsia"/>
                <w:sz w:val="20"/>
                <w:szCs w:val="21"/>
              </w:rPr>
              <w:t>0点以上であること</w:t>
            </w:r>
            <w:r w:rsidRPr="0093439D">
              <w:rPr>
                <w:rFonts w:hAnsi="ＭＳ 明朝" w:hint="eastAsia"/>
                <w:sz w:val="20"/>
              </w:rPr>
              <w:t>を証明する書類</w:t>
            </w:r>
          </w:p>
        </w:tc>
        <w:tc>
          <w:tcPr>
            <w:tcW w:w="534" w:type="pct"/>
            <w:vAlign w:val="center"/>
          </w:tcPr>
          <w:p w14:paraId="150D5AB0" w14:textId="77777777" w:rsidR="00ED7CD0" w:rsidRPr="0093439D" w:rsidRDefault="00ED7CD0" w:rsidP="00960B50">
            <w:pPr>
              <w:spacing w:line="240" w:lineRule="exact"/>
              <w:jc w:val="center"/>
              <w:rPr>
                <w:rFonts w:hAnsi="ＭＳ 明朝"/>
              </w:rPr>
            </w:pPr>
          </w:p>
        </w:tc>
        <w:tc>
          <w:tcPr>
            <w:tcW w:w="534" w:type="pct"/>
            <w:vAlign w:val="center"/>
          </w:tcPr>
          <w:p w14:paraId="3C5CCDF5" w14:textId="77777777" w:rsidR="00ED7CD0" w:rsidRPr="0093439D" w:rsidRDefault="00ED7CD0" w:rsidP="00960B50">
            <w:pPr>
              <w:spacing w:line="240" w:lineRule="exact"/>
              <w:jc w:val="center"/>
              <w:rPr>
                <w:rFonts w:hAnsi="ＭＳ 明朝"/>
              </w:rPr>
            </w:pPr>
          </w:p>
        </w:tc>
      </w:tr>
      <w:tr w:rsidR="0093439D" w:rsidRPr="0093439D" w14:paraId="41A600E7" w14:textId="77777777" w:rsidTr="00960B50">
        <w:trPr>
          <w:trHeight w:val="397"/>
        </w:trPr>
        <w:tc>
          <w:tcPr>
            <w:tcW w:w="242" w:type="pct"/>
            <w:vAlign w:val="center"/>
          </w:tcPr>
          <w:p w14:paraId="2FDBF6A3" w14:textId="77777777" w:rsidR="00ED7CD0" w:rsidRPr="0093439D" w:rsidRDefault="00111732" w:rsidP="00960B50">
            <w:pPr>
              <w:spacing w:line="240" w:lineRule="exact"/>
              <w:jc w:val="center"/>
              <w:rPr>
                <w:rFonts w:hAnsi="ＭＳ 明朝"/>
              </w:rPr>
            </w:pPr>
            <w:r w:rsidRPr="0093439D">
              <w:rPr>
                <w:rFonts w:hAnsi="ＭＳ 明朝" w:hint="eastAsia"/>
              </w:rPr>
              <w:t>Ⅴ</w:t>
            </w:r>
          </w:p>
        </w:tc>
        <w:tc>
          <w:tcPr>
            <w:tcW w:w="3690" w:type="pct"/>
            <w:vAlign w:val="center"/>
          </w:tcPr>
          <w:p w14:paraId="24919DCA" w14:textId="77777777" w:rsidR="00102BE4" w:rsidRPr="0093439D" w:rsidRDefault="00102BE4" w:rsidP="00102BE4">
            <w:pPr>
              <w:spacing w:line="240" w:lineRule="exact"/>
              <w:rPr>
                <w:rFonts w:hAnsi="ＭＳ 明朝"/>
                <w:sz w:val="20"/>
              </w:rPr>
            </w:pPr>
            <w:r w:rsidRPr="0093439D">
              <w:rPr>
                <w:rFonts w:hAnsi="ＭＳ 明朝" w:hint="eastAsia"/>
                <w:sz w:val="20"/>
                <w:szCs w:val="21"/>
              </w:rPr>
              <w:t>ダイオキシン類の排出規制が強化された平成14年度以降に竣工し、地方公共団体が発注した下記に示す要件をすべて満たす</w:t>
            </w:r>
            <w:r w:rsidR="00111732" w:rsidRPr="0093439D">
              <w:rPr>
                <w:rFonts w:hAnsi="ＭＳ 明朝" w:hint="eastAsia"/>
                <w:sz w:val="20"/>
              </w:rPr>
              <w:t>ストーカ式焼却施設の建設又は</w:t>
            </w:r>
            <w:r w:rsidRPr="0093439D">
              <w:rPr>
                <w:rFonts w:hAnsi="ＭＳ 明朝" w:hint="eastAsia"/>
                <w:sz w:val="20"/>
              </w:rPr>
              <w:t>基幹的設備改良工事の実績</w:t>
            </w:r>
            <w:r w:rsidR="00111732" w:rsidRPr="0093439D">
              <w:rPr>
                <w:rFonts w:hAnsi="ＭＳ 明朝" w:hint="eastAsia"/>
                <w:sz w:val="20"/>
              </w:rPr>
              <w:t>（２件以上）</w:t>
            </w:r>
            <w:r w:rsidRPr="0093439D">
              <w:rPr>
                <w:rFonts w:hAnsi="ＭＳ 明朝" w:hint="eastAsia"/>
                <w:sz w:val="20"/>
              </w:rPr>
              <w:t>を</w:t>
            </w:r>
            <w:r w:rsidRPr="0093439D">
              <w:rPr>
                <w:rFonts w:hAnsi="ＭＳ 明朝" w:hint="eastAsia"/>
                <w:sz w:val="20"/>
                <w:szCs w:val="21"/>
              </w:rPr>
              <w:t>有すること</w:t>
            </w:r>
            <w:r w:rsidRPr="0093439D">
              <w:rPr>
                <w:rFonts w:hAnsi="ＭＳ 明朝" w:hint="eastAsia"/>
                <w:sz w:val="20"/>
              </w:rPr>
              <w:t>を証明する書類</w:t>
            </w:r>
          </w:p>
          <w:p w14:paraId="015F084E" w14:textId="77777777" w:rsidR="00102BE4" w:rsidRPr="0093439D" w:rsidRDefault="00102BE4" w:rsidP="00102BE4">
            <w:pPr>
              <w:spacing w:line="240" w:lineRule="exact"/>
              <w:rPr>
                <w:rFonts w:hAnsi="ＭＳ 明朝"/>
                <w:sz w:val="20"/>
                <w:szCs w:val="21"/>
              </w:rPr>
            </w:pPr>
            <w:r w:rsidRPr="0093439D">
              <w:rPr>
                <w:rFonts w:hAnsi="ＭＳ 明朝" w:hint="eastAsia"/>
                <w:sz w:val="20"/>
                <w:szCs w:val="21"/>
              </w:rPr>
              <w:t>a</w:t>
            </w:r>
            <w:r w:rsidRPr="0093439D">
              <w:rPr>
                <w:rFonts w:hAnsi="ＭＳ 明朝"/>
                <w:sz w:val="20"/>
                <w:szCs w:val="21"/>
              </w:rPr>
              <w:t>.</w:t>
            </w:r>
            <w:r w:rsidRPr="0093439D">
              <w:rPr>
                <w:rFonts w:hAnsi="ＭＳ 明朝" w:hint="eastAsia"/>
                <w:sz w:val="20"/>
                <w:szCs w:val="21"/>
              </w:rPr>
              <w:t>処理方式：ストーカ式焼却炉</w:t>
            </w:r>
          </w:p>
          <w:p w14:paraId="35CE5B79" w14:textId="77777777" w:rsidR="00102BE4" w:rsidRPr="0093439D" w:rsidRDefault="00102BE4" w:rsidP="00102BE4">
            <w:pPr>
              <w:spacing w:line="240" w:lineRule="exact"/>
              <w:rPr>
                <w:rFonts w:hAnsi="ＭＳ 明朝"/>
                <w:sz w:val="20"/>
                <w:szCs w:val="21"/>
              </w:rPr>
            </w:pPr>
            <w:r w:rsidRPr="0093439D">
              <w:rPr>
                <w:rFonts w:hAnsi="ＭＳ 明朝" w:hint="eastAsia"/>
                <w:sz w:val="20"/>
                <w:szCs w:val="21"/>
              </w:rPr>
              <w:t>b</w:t>
            </w:r>
            <w:r w:rsidRPr="0093439D">
              <w:rPr>
                <w:rFonts w:hAnsi="ＭＳ 明朝"/>
                <w:sz w:val="20"/>
                <w:szCs w:val="21"/>
              </w:rPr>
              <w:t>.</w:t>
            </w:r>
            <w:r w:rsidRPr="0093439D">
              <w:rPr>
                <w:rFonts w:hAnsi="ＭＳ 明朝" w:hint="eastAsia"/>
                <w:sz w:val="20"/>
                <w:szCs w:val="21"/>
              </w:rPr>
              <w:t>処理能力：</w:t>
            </w:r>
            <w:r w:rsidR="00111732" w:rsidRPr="0093439D">
              <w:rPr>
                <w:rFonts w:hAnsi="ＭＳ 明朝" w:hint="eastAsia"/>
                <w:sz w:val="20"/>
                <w:szCs w:val="21"/>
              </w:rPr>
              <w:t>80</w:t>
            </w:r>
            <w:r w:rsidRPr="0093439D">
              <w:rPr>
                <w:rFonts w:hAnsi="ＭＳ 明朝" w:hint="eastAsia"/>
                <w:sz w:val="20"/>
                <w:szCs w:val="21"/>
              </w:rPr>
              <w:t>t/日以上（</w:t>
            </w:r>
            <w:r w:rsidR="00111732" w:rsidRPr="0093439D">
              <w:rPr>
                <w:rFonts w:hAnsi="ＭＳ 明朝" w:hint="eastAsia"/>
                <w:sz w:val="20"/>
                <w:szCs w:val="21"/>
              </w:rPr>
              <w:t>40</w:t>
            </w:r>
            <w:r w:rsidRPr="0093439D">
              <w:rPr>
                <w:rFonts w:hAnsi="ＭＳ 明朝" w:hint="eastAsia"/>
                <w:sz w:val="20"/>
                <w:szCs w:val="21"/>
              </w:rPr>
              <w:t>t/日以上、２系列以上）</w:t>
            </w:r>
          </w:p>
          <w:p w14:paraId="48980135" w14:textId="77777777" w:rsidR="00ED7CD0" w:rsidRPr="0093439D" w:rsidRDefault="00102BE4" w:rsidP="00102BE4">
            <w:pPr>
              <w:spacing w:line="240" w:lineRule="exact"/>
              <w:rPr>
                <w:rFonts w:hAnsi="ＭＳ 明朝"/>
                <w:sz w:val="20"/>
              </w:rPr>
            </w:pPr>
            <w:r w:rsidRPr="0093439D">
              <w:rPr>
                <w:rFonts w:hAnsi="ＭＳ 明朝" w:hint="eastAsia"/>
                <w:sz w:val="20"/>
                <w:szCs w:val="21"/>
              </w:rPr>
              <w:t>c</w:t>
            </w:r>
            <w:r w:rsidRPr="0093439D">
              <w:rPr>
                <w:rFonts w:hAnsi="ＭＳ 明朝"/>
                <w:sz w:val="20"/>
                <w:szCs w:val="21"/>
              </w:rPr>
              <w:t>.</w:t>
            </w:r>
            <w:r w:rsidRPr="0093439D">
              <w:rPr>
                <w:rFonts w:hAnsi="ＭＳ 明朝" w:hint="eastAsia"/>
                <w:sz w:val="20"/>
                <w:szCs w:val="21"/>
              </w:rPr>
              <w:t>稼働実績：稼働開始から５年以上稼働している実績</w:t>
            </w:r>
          </w:p>
        </w:tc>
        <w:tc>
          <w:tcPr>
            <w:tcW w:w="534" w:type="pct"/>
            <w:vAlign w:val="center"/>
          </w:tcPr>
          <w:p w14:paraId="0A7321CD" w14:textId="77777777" w:rsidR="00ED7CD0" w:rsidRPr="0093439D" w:rsidRDefault="00ED7CD0" w:rsidP="00960B50">
            <w:pPr>
              <w:spacing w:line="240" w:lineRule="exact"/>
              <w:jc w:val="center"/>
              <w:rPr>
                <w:rFonts w:hAnsi="ＭＳ 明朝"/>
              </w:rPr>
            </w:pPr>
          </w:p>
        </w:tc>
        <w:tc>
          <w:tcPr>
            <w:tcW w:w="534" w:type="pct"/>
            <w:vAlign w:val="center"/>
          </w:tcPr>
          <w:p w14:paraId="7DE47D40" w14:textId="77777777" w:rsidR="00ED7CD0" w:rsidRPr="0093439D" w:rsidRDefault="00ED7CD0" w:rsidP="00960B50">
            <w:pPr>
              <w:spacing w:line="240" w:lineRule="exact"/>
              <w:jc w:val="center"/>
              <w:rPr>
                <w:rFonts w:hAnsi="ＭＳ 明朝"/>
              </w:rPr>
            </w:pPr>
          </w:p>
        </w:tc>
      </w:tr>
      <w:tr w:rsidR="0093439D" w:rsidRPr="0093439D" w14:paraId="5963FD16" w14:textId="77777777" w:rsidTr="00960B50">
        <w:trPr>
          <w:trHeight w:val="397"/>
        </w:trPr>
        <w:tc>
          <w:tcPr>
            <w:tcW w:w="242" w:type="pct"/>
            <w:vAlign w:val="center"/>
          </w:tcPr>
          <w:p w14:paraId="187D731D" w14:textId="77777777" w:rsidR="00292C59" w:rsidRPr="0093439D" w:rsidRDefault="00111732" w:rsidP="00960B50">
            <w:pPr>
              <w:spacing w:line="240" w:lineRule="exact"/>
              <w:jc w:val="center"/>
              <w:rPr>
                <w:rFonts w:hAnsi="ＭＳ 明朝"/>
              </w:rPr>
            </w:pPr>
            <w:r w:rsidRPr="0093439D">
              <w:rPr>
                <w:rFonts w:hAnsi="ＭＳ 明朝" w:hint="eastAsia"/>
              </w:rPr>
              <w:t>Ⅵ</w:t>
            </w:r>
          </w:p>
        </w:tc>
        <w:tc>
          <w:tcPr>
            <w:tcW w:w="3690" w:type="pct"/>
            <w:vAlign w:val="center"/>
          </w:tcPr>
          <w:p w14:paraId="1FB5E72B" w14:textId="77777777" w:rsidR="00292C59" w:rsidRPr="0093439D" w:rsidRDefault="00292C59" w:rsidP="00292C59">
            <w:pPr>
              <w:spacing w:line="240" w:lineRule="exact"/>
              <w:rPr>
                <w:rFonts w:hAnsi="ＭＳ 明朝"/>
                <w:sz w:val="20"/>
                <w:szCs w:val="21"/>
              </w:rPr>
            </w:pPr>
            <w:r w:rsidRPr="0093439D">
              <w:rPr>
                <w:rFonts w:hAnsi="ＭＳ 明朝" w:hint="eastAsia"/>
                <w:sz w:val="20"/>
                <w:szCs w:val="21"/>
              </w:rPr>
              <w:t>地方公共団体が発注したリサイクル施設において、以下に示す要件をすべて満たす建設実績及び基幹的設備改良工事の実績を有することを証明する書類</w:t>
            </w:r>
          </w:p>
          <w:p w14:paraId="207228FA" w14:textId="77777777" w:rsidR="00292C59" w:rsidRPr="0093439D" w:rsidRDefault="00292C59" w:rsidP="00292C59">
            <w:pPr>
              <w:spacing w:line="240" w:lineRule="exact"/>
              <w:rPr>
                <w:rFonts w:hAnsi="ＭＳ 明朝"/>
                <w:sz w:val="20"/>
                <w:szCs w:val="21"/>
              </w:rPr>
            </w:pPr>
            <w:r w:rsidRPr="0093439D">
              <w:rPr>
                <w:rFonts w:hAnsi="ＭＳ 明朝" w:hint="eastAsia"/>
                <w:sz w:val="20"/>
                <w:szCs w:val="21"/>
              </w:rPr>
              <w:t>a. 処理能力：</w:t>
            </w:r>
            <w:r w:rsidR="003603C9" w:rsidRPr="0093439D">
              <w:rPr>
                <w:rFonts w:hAnsi="ＭＳ 明朝" w:hint="eastAsia"/>
                <w:sz w:val="20"/>
                <w:szCs w:val="21"/>
              </w:rPr>
              <w:t>施設全体19</w:t>
            </w:r>
            <w:r w:rsidRPr="0093439D">
              <w:rPr>
                <w:rFonts w:hAnsi="ＭＳ 明朝" w:hint="eastAsia"/>
                <w:sz w:val="20"/>
                <w:szCs w:val="21"/>
              </w:rPr>
              <w:t>t/</w:t>
            </w:r>
            <w:r w:rsidR="003603C9" w:rsidRPr="0093439D">
              <w:rPr>
                <w:rFonts w:hAnsi="ＭＳ 明朝" w:hint="eastAsia"/>
                <w:sz w:val="20"/>
                <w:szCs w:val="21"/>
              </w:rPr>
              <w:t>h以上、高速回転式破砕機3t/h以上</w:t>
            </w:r>
          </w:p>
          <w:p w14:paraId="569AB5D1" w14:textId="77777777" w:rsidR="00292C59" w:rsidRPr="0093439D" w:rsidRDefault="00292C59" w:rsidP="00292C59">
            <w:pPr>
              <w:spacing w:line="240" w:lineRule="exact"/>
              <w:rPr>
                <w:rFonts w:hAnsi="ＭＳ 明朝"/>
                <w:sz w:val="20"/>
                <w:szCs w:val="21"/>
              </w:rPr>
            </w:pPr>
            <w:r w:rsidRPr="0093439D">
              <w:rPr>
                <w:rFonts w:hAnsi="ＭＳ 明朝" w:hint="eastAsia"/>
                <w:sz w:val="20"/>
                <w:szCs w:val="21"/>
              </w:rPr>
              <w:t xml:space="preserve">b. </w:t>
            </w:r>
            <w:r w:rsidR="003603C9" w:rsidRPr="0093439D">
              <w:rPr>
                <w:rFonts w:hAnsi="ＭＳ 明朝" w:hint="eastAsia"/>
                <w:sz w:val="20"/>
                <w:szCs w:val="21"/>
              </w:rPr>
              <w:t>破砕設備：高速</w:t>
            </w:r>
            <w:r w:rsidRPr="0093439D">
              <w:rPr>
                <w:rFonts w:hAnsi="ＭＳ 明朝" w:hint="eastAsia"/>
                <w:sz w:val="20"/>
                <w:szCs w:val="21"/>
              </w:rPr>
              <w:t>回転式破砕機を導入している施設</w:t>
            </w:r>
          </w:p>
          <w:p w14:paraId="083DF935" w14:textId="77777777" w:rsidR="00292C59" w:rsidRPr="0093439D" w:rsidRDefault="00292C59" w:rsidP="00292C59">
            <w:pPr>
              <w:spacing w:line="240" w:lineRule="exact"/>
              <w:rPr>
                <w:rFonts w:hAnsi="ＭＳ 明朝"/>
                <w:sz w:val="20"/>
                <w:szCs w:val="21"/>
              </w:rPr>
            </w:pPr>
            <w:r w:rsidRPr="0093439D">
              <w:rPr>
                <w:rFonts w:hAnsi="ＭＳ 明朝" w:hint="eastAsia"/>
                <w:sz w:val="20"/>
                <w:szCs w:val="21"/>
              </w:rPr>
              <w:t>c. 稼働実績：稼働開始から５年以上稼働している実績</w:t>
            </w:r>
          </w:p>
        </w:tc>
        <w:tc>
          <w:tcPr>
            <w:tcW w:w="534" w:type="pct"/>
            <w:vAlign w:val="center"/>
          </w:tcPr>
          <w:p w14:paraId="4C8E1768" w14:textId="77777777" w:rsidR="00292C59" w:rsidRPr="0093439D" w:rsidRDefault="00292C59" w:rsidP="00960B50">
            <w:pPr>
              <w:spacing w:line="240" w:lineRule="exact"/>
              <w:jc w:val="center"/>
              <w:rPr>
                <w:rFonts w:hAnsi="ＭＳ 明朝"/>
              </w:rPr>
            </w:pPr>
          </w:p>
        </w:tc>
        <w:tc>
          <w:tcPr>
            <w:tcW w:w="534" w:type="pct"/>
            <w:vAlign w:val="center"/>
          </w:tcPr>
          <w:p w14:paraId="0224D09E" w14:textId="77777777" w:rsidR="00292C59" w:rsidRPr="0093439D" w:rsidRDefault="00292C59" w:rsidP="00960B50">
            <w:pPr>
              <w:spacing w:line="240" w:lineRule="exact"/>
              <w:jc w:val="center"/>
              <w:rPr>
                <w:rFonts w:hAnsi="ＭＳ 明朝"/>
              </w:rPr>
            </w:pPr>
          </w:p>
        </w:tc>
      </w:tr>
      <w:tr w:rsidR="0093439D" w:rsidRPr="0093439D" w14:paraId="17EDA646" w14:textId="77777777" w:rsidTr="00960B50">
        <w:trPr>
          <w:trHeight w:val="397"/>
        </w:trPr>
        <w:tc>
          <w:tcPr>
            <w:tcW w:w="242" w:type="pct"/>
            <w:vAlign w:val="center"/>
          </w:tcPr>
          <w:p w14:paraId="6BF11DF7" w14:textId="77777777" w:rsidR="00ED7CD0" w:rsidRPr="0093439D" w:rsidRDefault="00111732" w:rsidP="00960B50">
            <w:pPr>
              <w:spacing w:line="240" w:lineRule="exact"/>
              <w:jc w:val="center"/>
              <w:rPr>
                <w:rFonts w:hAnsi="ＭＳ 明朝"/>
              </w:rPr>
            </w:pPr>
            <w:r w:rsidRPr="0093439D">
              <w:rPr>
                <w:rFonts w:hAnsi="ＭＳ 明朝" w:hint="eastAsia"/>
              </w:rPr>
              <w:t>Ⅶ</w:t>
            </w:r>
          </w:p>
        </w:tc>
        <w:tc>
          <w:tcPr>
            <w:tcW w:w="3690" w:type="pct"/>
            <w:vAlign w:val="center"/>
          </w:tcPr>
          <w:p w14:paraId="1C178FEF" w14:textId="77777777" w:rsidR="00ED7CD0" w:rsidRPr="0093439D" w:rsidRDefault="00ED7CD0" w:rsidP="00960B50">
            <w:pPr>
              <w:spacing w:line="240" w:lineRule="exact"/>
              <w:rPr>
                <w:rFonts w:hAnsi="ＭＳ 明朝"/>
                <w:sz w:val="20"/>
                <w:szCs w:val="21"/>
              </w:rPr>
            </w:pPr>
            <w:r w:rsidRPr="0093439D">
              <w:rPr>
                <w:rFonts w:hAnsi="ＭＳ 明朝" w:hint="eastAsia"/>
                <w:sz w:val="20"/>
                <w:szCs w:val="21"/>
              </w:rPr>
              <w:t>建設業法における清掃施設工事業に係る監理技術者</w:t>
            </w:r>
            <w:r w:rsidR="00292C59" w:rsidRPr="0093439D">
              <w:rPr>
                <w:rFonts w:hAnsi="ＭＳ 明朝" w:hint="eastAsia"/>
                <w:sz w:val="20"/>
                <w:szCs w:val="21"/>
              </w:rPr>
              <w:t>及び主任技術者</w:t>
            </w:r>
            <w:r w:rsidRPr="0093439D">
              <w:rPr>
                <w:rFonts w:hAnsi="ＭＳ 明朝" w:hint="eastAsia"/>
                <w:sz w:val="20"/>
                <w:szCs w:val="21"/>
              </w:rPr>
              <w:t>の資格者証を有する者を本工事に専任で配置できることを証明する書類</w:t>
            </w:r>
          </w:p>
        </w:tc>
        <w:tc>
          <w:tcPr>
            <w:tcW w:w="534" w:type="pct"/>
            <w:vAlign w:val="center"/>
          </w:tcPr>
          <w:p w14:paraId="4EF97966" w14:textId="77777777" w:rsidR="00ED7CD0" w:rsidRPr="0093439D" w:rsidRDefault="00ED7CD0" w:rsidP="00960B50">
            <w:pPr>
              <w:spacing w:line="240" w:lineRule="exact"/>
              <w:jc w:val="center"/>
              <w:rPr>
                <w:rFonts w:hAnsi="ＭＳ 明朝"/>
              </w:rPr>
            </w:pPr>
          </w:p>
        </w:tc>
        <w:tc>
          <w:tcPr>
            <w:tcW w:w="534" w:type="pct"/>
            <w:vAlign w:val="center"/>
          </w:tcPr>
          <w:p w14:paraId="53B31306" w14:textId="77777777" w:rsidR="00ED7CD0" w:rsidRPr="0093439D" w:rsidRDefault="00ED7CD0" w:rsidP="00960B50">
            <w:pPr>
              <w:spacing w:line="240" w:lineRule="exact"/>
              <w:jc w:val="center"/>
              <w:rPr>
                <w:rFonts w:hAnsi="ＭＳ 明朝"/>
              </w:rPr>
            </w:pPr>
          </w:p>
        </w:tc>
      </w:tr>
    </w:tbl>
    <w:p w14:paraId="13107DC9" w14:textId="77777777" w:rsidR="00ED7CD0" w:rsidRPr="0093439D" w:rsidRDefault="00722EDC" w:rsidP="00EE141E">
      <w:pPr>
        <w:spacing w:line="240" w:lineRule="exact"/>
        <w:ind w:left="582" w:hangingChars="300" w:hanging="582"/>
        <w:rPr>
          <w:rFonts w:hAnsi="ＭＳ 明朝"/>
          <w:sz w:val="18"/>
        </w:rPr>
      </w:pPr>
      <w:r>
        <w:rPr>
          <w:rFonts w:hAnsi="ＭＳ 明朝" w:hint="eastAsia"/>
          <w:sz w:val="18"/>
        </w:rPr>
        <w:t>注１）</w:t>
      </w:r>
      <w:r w:rsidR="00ED7CD0" w:rsidRPr="0093439D">
        <w:rPr>
          <w:rFonts w:hAnsi="ＭＳ 明朝" w:hint="eastAsia"/>
          <w:sz w:val="18"/>
        </w:rPr>
        <w:t xml:space="preserve"> 各社ごとに本様式を使用し提出してください。</w:t>
      </w:r>
    </w:p>
    <w:p w14:paraId="7AB63DE4" w14:textId="77777777" w:rsidR="00ED7CD0" w:rsidRPr="0093439D" w:rsidRDefault="00722EDC" w:rsidP="00EE141E">
      <w:pPr>
        <w:spacing w:line="240" w:lineRule="exact"/>
        <w:ind w:left="582" w:hangingChars="300" w:hanging="582"/>
        <w:rPr>
          <w:rFonts w:hAnsi="ＭＳ 明朝"/>
          <w:sz w:val="18"/>
        </w:rPr>
      </w:pPr>
      <w:r>
        <w:rPr>
          <w:rFonts w:hAnsi="ＭＳ 明朝" w:hint="eastAsia"/>
          <w:sz w:val="18"/>
        </w:rPr>
        <w:t>注２）</w:t>
      </w:r>
      <w:r w:rsidR="00ED7CD0" w:rsidRPr="0093439D">
        <w:rPr>
          <w:rFonts w:hAnsi="ＭＳ 明朝" w:hint="eastAsia"/>
          <w:sz w:val="18"/>
        </w:rPr>
        <w:t xml:space="preserve"> 必要書類が揃っていることを確認したうえで、「応募者確認」欄に「○」をつけてください。</w:t>
      </w:r>
    </w:p>
    <w:p w14:paraId="3C7144AC" w14:textId="77777777" w:rsidR="00EE141E" w:rsidRDefault="00722EDC" w:rsidP="00EE141E">
      <w:pPr>
        <w:spacing w:line="240" w:lineRule="exact"/>
        <w:ind w:left="582" w:hangingChars="300" w:hanging="582"/>
        <w:rPr>
          <w:rFonts w:hAnsi="ＭＳ 明朝"/>
          <w:sz w:val="18"/>
        </w:rPr>
      </w:pPr>
      <w:r>
        <w:rPr>
          <w:rFonts w:hAnsi="ＭＳ 明朝" w:hint="eastAsia"/>
          <w:sz w:val="18"/>
        </w:rPr>
        <w:t xml:space="preserve">注３） </w:t>
      </w:r>
      <w:r w:rsidR="00292C59" w:rsidRPr="0093439D">
        <w:rPr>
          <w:rFonts w:hAnsi="ＭＳ 明朝" w:hint="eastAsia"/>
          <w:sz w:val="18"/>
        </w:rPr>
        <w:t>共通の</w:t>
      </w:r>
      <w:r w:rsidR="00ED7CD0" w:rsidRPr="0093439D">
        <w:rPr>
          <w:rFonts w:hAnsi="ＭＳ 明朝" w:hint="eastAsia"/>
          <w:sz w:val="18"/>
        </w:rPr>
        <w:t>参加資格要件①～⑧の書類を提出できない者は、その理由を付した申立書及び定款、会</w:t>
      </w:r>
    </w:p>
    <w:p w14:paraId="3BC4B2A2" w14:textId="712D877E" w:rsidR="00444A07" w:rsidRPr="0093439D" w:rsidRDefault="00ED7CD0" w:rsidP="00542B49">
      <w:pPr>
        <w:spacing w:line="240" w:lineRule="exact"/>
        <w:ind w:leftChars="300" w:left="672"/>
        <w:rPr>
          <w:rFonts w:hAnsi="ＭＳ 明朝" w:hint="eastAsia"/>
          <w:szCs w:val="20"/>
        </w:rPr>
      </w:pPr>
      <w:r w:rsidRPr="0093439D">
        <w:rPr>
          <w:rFonts w:hAnsi="ＭＳ 明朝" w:hint="eastAsia"/>
          <w:sz w:val="18"/>
        </w:rPr>
        <w:t>社登記簿謄本を提出すること</w:t>
      </w:r>
      <w:r w:rsidR="00A15200" w:rsidRPr="0093439D">
        <w:rPr>
          <w:rFonts w:hAnsi="ＭＳ 明朝" w:hint="eastAsia"/>
          <w:sz w:val="18"/>
        </w:rPr>
        <w:t>。</w:t>
      </w:r>
    </w:p>
    <w:sectPr w:rsidR="00444A07" w:rsidRPr="0093439D" w:rsidSect="00ED7CD0">
      <w:pgSz w:w="11906" w:h="16838" w:code="9"/>
      <w:pgMar w:top="1418" w:right="1418" w:bottom="1134" w:left="1418" w:header="851" w:footer="397" w:gutter="0"/>
      <w:cols w:space="425"/>
      <w:titlePg/>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EB7D" w14:textId="77777777" w:rsidR="00982C03" w:rsidRDefault="00982C03" w:rsidP="006A00C4">
      <w:r>
        <w:separator/>
      </w:r>
    </w:p>
  </w:endnote>
  <w:endnote w:type="continuationSeparator" w:id="0">
    <w:p w14:paraId="4701E35E" w14:textId="77777777" w:rsidR="00982C03" w:rsidRDefault="00982C03" w:rsidP="006A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653E" w14:textId="77777777" w:rsidR="00982C03" w:rsidRDefault="00982C03" w:rsidP="006A00C4">
      <w:r>
        <w:separator/>
      </w:r>
    </w:p>
  </w:footnote>
  <w:footnote w:type="continuationSeparator" w:id="0">
    <w:p w14:paraId="57D9775A" w14:textId="77777777" w:rsidR="00982C03" w:rsidRDefault="00982C03" w:rsidP="006A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18D8"/>
    <w:multiLevelType w:val="hybridMultilevel"/>
    <w:tmpl w:val="C08C5B68"/>
    <w:lvl w:ilvl="0" w:tplc="C9880734">
      <w:start w:val="3"/>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620F300F"/>
    <w:multiLevelType w:val="hybridMultilevel"/>
    <w:tmpl w:val="17E291BC"/>
    <w:lvl w:ilvl="0" w:tplc="C23C0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8063473">
    <w:abstractNumId w:val="0"/>
  </w:num>
  <w:num w:numId="2" w16cid:durableId="14995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47"/>
    <w:rsid w:val="000038F4"/>
    <w:rsid w:val="00015AEB"/>
    <w:rsid w:val="00022F7E"/>
    <w:rsid w:val="00026A47"/>
    <w:rsid w:val="00040FF5"/>
    <w:rsid w:val="00044704"/>
    <w:rsid w:val="00050D67"/>
    <w:rsid w:val="00051487"/>
    <w:rsid w:val="00054936"/>
    <w:rsid w:val="00055E93"/>
    <w:rsid w:val="00057E11"/>
    <w:rsid w:val="00060010"/>
    <w:rsid w:val="0007594C"/>
    <w:rsid w:val="00077C71"/>
    <w:rsid w:val="00081C77"/>
    <w:rsid w:val="000865F3"/>
    <w:rsid w:val="00086F87"/>
    <w:rsid w:val="000901CA"/>
    <w:rsid w:val="00092FDE"/>
    <w:rsid w:val="000A2762"/>
    <w:rsid w:val="000A2CCD"/>
    <w:rsid w:val="000B07A5"/>
    <w:rsid w:val="000B0CF5"/>
    <w:rsid w:val="000B121B"/>
    <w:rsid w:val="000C429E"/>
    <w:rsid w:val="000C4A54"/>
    <w:rsid w:val="000C567C"/>
    <w:rsid w:val="000C65E7"/>
    <w:rsid w:val="000D68DF"/>
    <w:rsid w:val="000E2847"/>
    <w:rsid w:val="000E29C1"/>
    <w:rsid w:val="000F0DD5"/>
    <w:rsid w:val="000F7000"/>
    <w:rsid w:val="00102504"/>
    <w:rsid w:val="00102BE4"/>
    <w:rsid w:val="001038E3"/>
    <w:rsid w:val="00104742"/>
    <w:rsid w:val="00111732"/>
    <w:rsid w:val="00111E49"/>
    <w:rsid w:val="00112D37"/>
    <w:rsid w:val="0011407D"/>
    <w:rsid w:val="0012187A"/>
    <w:rsid w:val="00131C36"/>
    <w:rsid w:val="00141852"/>
    <w:rsid w:val="00144E07"/>
    <w:rsid w:val="00146F1F"/>
    <w:rsid w:val="001504E2"/>
    <w:rsid w:val="00153878"/>
    <w:rsid w:val="00160398"/>
    <w:rsid w:val="0016298B"/>
    <w:rsid w:val="0016365F"/>
    <w:rsid w:val="00172AEE"/>
    <w:rsid w:val="00173D82"/>
    <w:rsid w:val="00180098"/>
    <w:rsid w:val="00180291"/>
    <w:rsid w:val="001833A9"/>
    <w:rsid w:val="0019139B"/>
    <w:rsid w:val="0019487C"/>
    <w:rsid w:val="001951CD"/>
    <w:rsid w:val="00196BD3"/>
    <w:rsid w:val="001A1551"/>
    <w:rsid w:val="001A4E7F"/>
    <w:rsid w:val="001A7083"/>
    <w:rsid w:val="001B0294"/>
    <w:rsid w:val="001B3F30"/>
    <w:rsid w:val="001B5A70"/>
    <w:rsid w:val="001B74C2"/>
    <w:rsid w:val="001D7406"/>
    <w:rsid w:val="001D7632"/>
    <w:rsid w:val="001E4995"/>
    <w:rsid w:val="001F20CA"/>
    <w:rsid w:val="001F63B1"/>
    <w:rsid w:val="00202FE5"/>
    <w:rsid w:val="0020337B"/>
    <w:rsid w:val="002246D3"/>
    <w:rsid w:val="00227250"/>
    <w:rsid w:val="00232F22"/>
    <w:rsid w:val="0023672C"/>
    <w:rsid w:val="00237855"/>
    <w:rsid w:val="002451B0"/>
    <w:rsid w:val="00247E8B"/>
    <w:rsid w:val="00253A9A"/>
    <w:rsid w:val="00260F94"/>
    <w:rsid w:val="00262136"/>
    <w:rsid w:val="002722A3"/>
    <w:rsid w:val="0027614C"/>
    <w:rsid w:val="00280A4A"/>
    <w:rsid w:val="00280AC8"/>
    <w:rsid w:val="00281CA5"/>
    <w:rsid w:val="002927EF"/>
    <w:rsid w:val="00292C59"/>
    <w:rsid w:val="00294A9C"/>
    <w:rsid w:val="00296B98"/>
    <w:rsid w:val="00296D9F"/>
    <w:rsid w:val="002B5C85"/>
    <w:rsid w:val="002B694C"/>
    <w:rsid w:val="002D33C7"/>
    <w:rsid w:val="002E2BA5"/>
    <w:rsid w:val="002E4BBD"/>
    <w:rsid w:val="002F0E09"/>
    <w:rsid w:val="002F2DA8"/>
    <w:rsid w:val="002F7086"/>
    <w:rsid w:val="00301055"/>
    <w:rsid w:val="0030148E"/>
    <w:rsid w:val="00304652"/>
    <w:rsid w:val="00312336"/>
    <w:rsid w:val="00313169"/>
    <w:rsid w:val="0031442D"/>
    <w:rsid w:val="003251DA"/>
    <w:rsid w:val="003266B9"/>
    <w:rsid w:val="00327371"/>
    <w:rsid w:val="00337B43"/>
    <w:rsid w:val="0034105F"/>
    <w:rsid w:val="00343798"/>
    <w:rsid w:val="00351053"/>
    <w:rsid w:val="00351915"/>
    <w:rsid w:val="00351FB0"/>
    <w:rsid w:val="00352F1A"/>
    <w:rsid w:val="0035307C"/>
    <w:rsid w:val="003603C9"/>
    <w:rsid w:val="00364FCA"/>
    <w:rsid w:val="0036724F"/>
    <w:rsid w:val="003717F9"/>
    <w:rsid w:val="00371BCD"/>
    <w:rsid w:val="00383695"/>
    <w:rsid w:val="00387DD9"/>
    <w:rsid w:val="0039117B"/>
    <w:rsid w:val="00394DD2"/>
    <w:rsid w:val="00395AEE"/>
    <w:rsid w:val="0039688A"/>
    <w:rsid w:val="003A2C13"/>
    <w:rsid w:val="003A439B"/>
    <w:rsid w:val="003A5597"/>
    <w:rsid w:val="003B3FD8"/>
    <w:rsid w:val="003B41CF"/>
    <w:rsid w:val="003B7D9F"/>
    <w:rsid w:val="003C2EAA"/>
    <w:rsid w:val="003D4435"/>
    <w:rsid w:val="003E18A9"/>
    <w:rsid w:val="003F1B65"/>
    <w:rsid w:val="003F34EB"/>
    <w:rsid w:val="003F6A84"/>
    <w:rsid w:val="00400EE3"/>
    <w:rsid w:val="00401326"/>
    <w:rsid w:val="0040133F"/>
    <w:rsid w:val="00404890"/>
    <w:rsid w:val="004072DF"/>
    <w:rsid w:val="004101C4"/>
    <w:rsid w:val="00410585"/>
    <w:rsid w:val="00415290"/>
    <w:rsid w:val="004224FA"/>
    <w:rsid w:val="00423516"/>
    <w:rsid w:val="004266B9"/>
    <w:rsid w:val="00427369"/>
    <w:rsid w:val="00430147"/>
    <w:rsid w:val="00431CBC"/>
    <w:rsid w:val="004406F7"/>
    <w:rsid w:val="00444A07"/>
    <w:rsid w:val="00446376"/>
    <w:rsid w:val="0045121A"/>
    <w:rsid w:val="00455DC9"/>
    <w:rsid w:val="004669DB"/>
    <w:rsid w:val="00471780"/>
    <w:rsid w:val="00475418"/>
    <w:rsid w:val="00484B4D"/>
    <w:rsid w:val="00492D14"/>
    <w:rsid w:val="004A10A6"/>
    <w:rsid w:val="004A33DF"/>
    <w:rsid w:val="004A49CC"/>
    <w:rsid w:val="004A7EC9"/>
    <w:rsid w:val="004B7512"/>
    <w:rsid w:val="004C4AD7"/>
    <w:rsid w:val="004D1CF9"/>
    <w:rsid w:val="004D6C82"/>
    <w:rsid w:val="004D70C9"/>
    <w:rsid w:val="004E45A2"/>
    <w:rsid w:val="004E578D"/>
    <w:rsid w:val="004E75F3"/>
    <w:rsid w:val="004F25BD"/>
    <w:rsid w:val="00502FF0"/>
    <w:rsid w:val="00503225"/>
    <w:rsid w:val="005142E4"/>
    <w:rsid w:val="005239FD"/>
    <w:rsid w:val="005300CE"/>
    <w:rsid w:val="00537F41"/>
    <w:rsid w:val="0054179B"/>
    <w:rsid w:val="00542187"/>
    <w:rsid w:val="005425F8"/>
    <w:rsid w:val="00542B49"/>
    <w:rsid w:val="00547CB5"/>
    <w:rsid w:val="0055130C"/>
    <w:rsid w:val="00556780"/>
    <w:rsid w:val="00562676"/>
    <w:rsid w:val="00562CD5"/>
    <w:rsid w:val="00563E3E"/>
    <w:rsid w:val="005676A6"/>
    <w:rsid w:val="005719B0"/>
    <w:rsid w:val="00573764"/>
    <w:rsid w:val="00576446"/>
    <w:rsid w:val="00580F11"/>
    <w:rsid w:val="00597E04"/>
    <w:rsid w:val="005A7587"/>
    <w:rsid w:val="005C219E"/>
    <w:rsid w:val="005C543F"/>
    <w:rsid w:val="005C6D11"/>
    <w:rsid w:val="005C714F"/>
    <w:rsid w:val="005D1D1D"/>
    <w:rsid w:val="005E1B6B"/>
    <w:rsid w:val="005E373C"/>
    <w:rsid w:val="005E3F8C"/>
    <w:rsid w:val="005E50A0"/>
    <w:rsid w:val="005E5423"/>
    <w:rsid w:val="005E565C"/>
    <w:rsid w:val="005E5A2C"/>
    <w:rsid w:val="005F093A"/>
    <w:rsid w:val="005F0E26"/>
    <w:rsid w:val="005F1594"/>
    <w:rsid w:val="005F49CE"/>
    <w:rsid w:val="005F7846"/>
    <w:rsid w:val="00604D4F"/>
    <w:rsid w:val="006051A2"/>
    <w:rsid w:val="006064F6"/>
    <w:rsid w:val="00624592"/>
    <w:rsid w:val="006269DF"/>
    <w:rsid w:val="00626FC8"/>
    <w:rsid w:val="00631C36"/>
    <w:rsid w:val="00633A53"/>
    <w:rsid w:val="006355A4"/>
    <w:rsid w:val="00635C6D"/>
    <w:rsid w:val="00642AAF"/>
    <w:rsid w:val="0064564F"/>
    <w:rsid w:val="006456F7"/>
    <w:rsid w:val="00646F39"/>
    <w:rsid w:val="00647334"/>
    <w:rsid w:val="00654150"/>
    <w:rsid w:val="00657DFA"/>
    <w:rsid w:val="006636A4"/>
    <w:rsid w:val="00666030"/>
    <w:rsid w:val="00670100"/>
    <w:rsid w:val="0067224F"/>
    <w:rsid w:val="00673F69"/>
    <w:rsid w:val="0067615E"/>
    <w:rsid w:val="00683253"/>
    <w:rsid w:val="006861F9"/>
    <w:rsid w:val="00687801"/>
    <w:rsid w:val="006906B3"/>
    <w:rsid w:val="00692661"/>
    <w:rsid w:val="00694D1F"/>
    <w:rsid w:val="00695480"/>
    <w:rsid w:val="006968C0"/>
    <w:rsid w:val="006A00C4"/>
    <w:rsid w:val="006C0A3D"/>
    <w:rsid w:val="006C16B7"/>
    <w:rsid w:val="006C1FB7"/>
    <w:rsid w:val="006C2367"/>
    <w:rsid w:val="006D0F3D"/>
    <w:rsid w:val="006E18E7"/>
    <w:rsid w:val="006F0B98"/>
    <w:rsid w:val="006F3092"/>
    <w:rsid w:val="006F37D8"/>
    <w:rsid w:val="006F50CA"/>
    <w:rsid w:val="00705AA9"/>
    <w:rsid w:val="00707A95"/>
    <w:rsid w:val="0071027E"/>
    <w:rsid w:val="00710B1C"/>
    <w:rsid w:val="0071170B"/>
    <w:rsid w:val="007136A6"/>
    <w:rsid w:val="00713F06"/>
    <w:rsid w:val="00720397"/>
    <w:rsid w:val="00722EDC"/>
    <w:rsid w:val="00727060"/>
    <w:rsid w:val="00730772"/>
    <w:rsid w:val="00745C94"/>
    <w:rsid w:val="007521A4"/>
    <w:rsid w:val="00754DF9"/>
    <w:rsid w:val="007558D3"/>
    <w:rsid w:val="00755957"/>
    <w:rsid w:val="00755DCD"/>
    <w:rsid w:val="00772F21"/>
    <w:rsid w:val="007742D8"/>
    <w:rsid w:val="00794D5A"/>
    <w:rsid w:val="00797270"/>
    <w:rsid w:val="007A0A89"/>
    <w:rsid w:val="007A1379"/>
    <w:rsid w:val="007A32F6"/>
    <w:rsid w:val="007A52BB"/>
    <w:rsid w:val="007C41A1"/>
    <w:rsid w:val="007E2B94"/>
    <w:rsid w:val="007E44CB"/>
    <w:rsid w:val="007E4A24"/>
    <w:rsid w:val="007E56BC"/>
    <w:rsid w:val="007E7A7C"/>
    <w:rsid w:val="007F041F"/>
    <w:rsid w:val="007F4838"/>
    <w:rsid w:val="00800BE1"/>
    <w:rsid w:val="0080157E"/>
    <w:rsid w:val="00803FCD"/>
    <w:rsid w:val="0080403C"/>
    <w:rsid w:val="008073A8"/>
    <w:rsid w:val="0081278D"/>
    <w:rsid w:val="00821870"/>
    <w:rsid w:val="00834E4D"/>
    <w:rsid w:val="00835CAA"/>
    <w:rsid w:val="00844497"/>
    <w:rsid w:val="00850D83"/>
    <w:rsid w:val="0085640E"/>
    <w:rsid w:val="00860F01"/>
    <w:rsid w:val="00862A01"/>
    <w:rsid w:val="0086754D"/>
    <w:rsid w:val="00884673"/>
    <w:rsid w:val="00892CDF"/>
    <w:rsid w:val="00895FDB"/>
    <w:rsid w:val="008B4145"/>
    <w:rsid w:val="008C1DBC"/>
    <w:rsid w:val="008C6B63"/>
    <w:rsid w:val="008C7958"/>
    <w:rsid w:val="008D006D"/>
    <w:rsid w:val="008D1DEB"/>
    <w:rsid w:val="008D6DF1"/>
    <w:rsid w:val="008E7282"/>
    <w:rsid w:val="009013BF"/>
    <w:rsid w:val="00907BF7"/>
    <w:rsid w:val="0091719B"/>
    <w:rsid w:val="00921071"/>
    <w:rsid w:val="00924CA5"/>
    <w:rsid w:val="0093439D"/>
    <w:rsid w:val="009348D8"/>
    <w:rsid w:val="009415D3"/>
    <w:rsid w:val="00943315"/>
    <w:rsid w:val="0094395A"/>
    <w:rsid w:val="00945B82"/>
    <w:rsid w:val="0095098D"/>
    <w:rsid w:val="00951325"/>
    <w:rsid w:val="00951FF1"/>
    <w:rsid w:val="00957D5F"/>
    <w:rsid w:val="00960B50"/>
    <w:rsid w:val="009648D3"/>
    <w:rsid w:val="0097183A"/>
    <w:rsid w:val="00972844"/>
    <w:rsid w:val="0097326A"/>
    <w:rsid w:val="009748EF"/>
    <w:rsid w:val="0097769E"/>
    <w:rsid w:val="00982C03"/>
    <w:rsid w:val="00985E29"/>
    <w:rsid w:val="00995A7C"/>
    <w:rsid w:val="009966CE"/>
    <w:rsid w:val="009A0960"/>
    <w:rsid w:val="009B147B"/>
    <w:rsid w:val="009B2EEC"/>
    <w:rsid w:val="009B312A"/>
    <w:rsid w:val="009B3953"/>
    <w:rsid w:val="009B5B15"/>
    <w:rsid w:val="009C17E5"/>
    <w:rsid w:val="009C1D7F"/>
    <w:rsid w:val="009C5790"/>
    <w:rsid w:val="009D08CC"/>
    <w:rsid w:val="009D61AA"/>
    <w:rsid w:val="009D676A"/>
    <w:rsid w:val="009E0C3B"/>
    <w:rsid w:val="009E2806"/>
    <w:rsid w:val="009E5369"/>
    <w:rsid w:val="009F1E5A"/>
    <w:rsid w:val="009F6FAC"/>
    <w:rsid w:val="009F7FB2"/>
    <w:rsid w:val="00A00618"/>
    <w:rsid w:val="00A03CB0"/>
    <w:rsid w:val="00A06055"/>
    <w:rsid w:val="00A10AFC"/>
    <w:rsid w:val="00A15200"/>
    <w:rsid w:val="00A200E8"/>
    <w:rsid w:val="00A20F74"/>
    <w:rsid w:val="00A222A1"/>
    <w:rsid w:val="00A24802"/>
    <w:rsid w:val="00A37625"/>
    <w:rsid w:val="00A44DC7"/>
    <w:rsid w:val="00A51EAE"/>
    <w:rsid w:val="00A544CB"/>
    <w:rsid w:val="00A54F46"/>
    <w:rsid w:val="00A55E2C"/>
    <w:rsid w:val="00A606AE"/>
    <w:rsid w:val="00A6408F"/>
    <w:rsid w:val="00A645BD"/>
    <w:rsid w:val="00A66331"/>
    <w:rsid w:val="00A74712"/>
    <w:rsid w:val="00A76CE5"/>
    <w:rsid w:val="00A85101"/>
    <w:rsid w:val="00A8673A"/>
    <w:rsid w:val="00A93713"/>
    <w:rsid w:val="00AA0221"/>
    <w:rsid w:val="00AA1C80"/>
    <w:rsid w:val="00AA3942"/>
    <w:rsid w:val="00AA7684"/>
    <w:rsid w:val="00AB44CB"/>
    <w:rsid w:val="00AC243D"/>
    <w:rsid w:val="00AC7F13"/>
    <w:rsid w:val="00AD20E4"/>
    <w:rsid w:val="00AD2468"/>
    <w:rsid w:val="00AD462D"/>
    <w:rsid w:val="00AE0FA1"/>
    <w:rsid w:val="00AE15EB"/>
    <w:rsid w:val="00AE56FE"/>
    <w:rsid w:val="00AF47D9"/>
    <w:rsid w:val="00B12988"/>
    <w:rsid w:val="00B20925"/>
    <w:rsid w:val="00B461A0"/>
    <w:rsid w:val="00B47A5B"/>
    <w:rsid w:val="00B52CC5"/>
    <w:rsid w:val="00B65E8B"/>
    <w:rsid w:val="00B71009"/>
    <w:rsid w:val="00B73609"/>
    <w:rsid w:val="00B80049"/>
    <w:rsid w:val="00B80572"/>
    <w:rsid w:val="00B82455"/>
    <w:rsid w:val="00B864E9"/>
    <w:rsid w:val="00B91580"/>
    <w:rsid w:val="00B9187C"/>
    <w:rsid w:val="00B923DF"/>
    <w:rsid w:val="00B9255F"/>
    <w:rsid w:val="00B92FC1"/>
    <w:rsid w:val="00B934AF"/>
    <w:rsid w:val="00BA0F39"/>
    <w:rsid w:val="00BA5407"/>
    <w:rsid w:val="00BA59FC"/>
    <w:rsid w:val="00BB0529"/>
    <w:rsid w:val="00BB14B7"/>
    <w:rsid w:val="00BB27BB"/>
    <w:rsid w:val="00BB487F"/>
    <w:rsid w:val="00BC00F8"/>
    <w:rsid w:val="00BD31D0"/>
    <w:rsid w:val="00BD43AF"/>
    <w:rsid w:val="00BD4CA5"/>
    <w:rsid w:val="00BD4D90"/>
    <w:rsid w:val="00BD5E70"/>
    <w:rsid w:val="00BD725F"/>
    <w:rsid w:val="00BD741E"/>
    <w:rsid w:val="00BE3490"/>
    <w:rsid w:val="00BE467F"/>
    <w:rsid w:val="00BE4AD2"/>
    <w:rsid w:val="00BE5AB8"/>
    <w:rsid w:val="00BE6807"/>
    <w:rsid w:val="00BF1A7C"/>
    <w:rsid w:val="00BF4749"/>
    <w:rsid w:val="00C025F7"/>
    <w:rsid w:val="00C06C1E"/>
    <w:rsid w:val="00C2074A"/>
    <w:rsid w:val="00C22464"/>
    <w:rsid w:val="00C23E67"/>
    <w:rsid w:val="00C25394"/>
    <w:rsid w:val="00C275CA"/>
    <w:rsid w:val="00C46B59"/>
    <w:rsid w:val="00C515E2"/>
    <w:rsid w:val="00C51F49"/>
    <w:rsid w:val="00C53103"/>
    <w:rsid w:val="00C64701"/>
    <w:rsid w:val="00C64B00"/>
    <w:rsid w:val="00C64B80"/>
    <w:rsid w:val="00C65F6E"/>
    <w:rsid w:val="00C71DC5"/>
    <w:rsid w:val="00C7319B"/>
    <w:rsid w:val="00C83D72"/>
    <w:rsid w:val="00C84459"/>
    <w:rsid w:val="00C907C8"/>
    <w:rsid w:val="00C92CDD"/>
    <w:rsid w:val="00C94FCA"/>
    <w:rsid w:val="00CA0634"/>
    <w:rsid w:val="00CA34C1"/>
    <w:rsid w:val="00CA55F1"/>
    <w:rsid w:val="00CA6597"/>
    <w:rsid w:val="00CA680B"/>
    <w:rsid w:val="00CB15A9"/>
    <w:rsid w:val="00CB588D"/>
    <w:rsid w:val="00CB6F22"/>
    <w:rsid w:val="00CC0AAB"/>
    <w:rsid w:val="00CC3349"/>
    <w:rsid w:val="00CD3FDC"/>
    <w:rsid w:val="00CD4EC2"/>
    <w:rsid w:val="00CE049E"/>
    <w:rsid w:val="00CE1331"/>
    <w:rsid w:val="00CE4C7C"/>
    <w:rsid w:val="00CE6B5C"/>
    <w:rsid w:val="00CE7399"/>
    <w:rsid w:val="00CF2ABA"/>
    <w:rsid w:val="00CF2BC1"/>
    <w:rsid w:val="00D17CB0"/>
    <w:rsid w:val="00D21647"/>
    <w:rsid w:val="00D216DF"/>
    <w:rsid w:val="00D23065"/>
    <w:rsid w:val="00D31A8F"/>
    <w:rsid w:val="00D34878"/>
    <w:rsid w:val="00D35D57"/>
    <w:rsid w:val="00D40456"/>
    <w:rsid w:val="00D40642"/>
    <w:rsid w:val="00D4336B"/>
    <w:rsid w:val="00D44C38"/>
    <w:rsid w:val="00D50371"/>
    <w:rsid w:val="00D50C90"/>
    <w:rsid w:val="00D54818"/>
    <w:rsid w:val="00D61FE1"/>
    <w:rsid w:val="00D630F3"/>
    <w:rsid w:val="00D7298E"/>
    <w:rsid w:val="00D81080"/>
    <w:rsid w:val="00D8554C"/>
    <w:rsid w:val="00D910B9"/>
    <w:rsid w:val="00D9486F"/>
    <w:rsid w:val="00D97F8A"/>
    <w:rsid w:val="00DA4FD5"/>
    <w:rsid w:val="00DA65BC"/>
    <w:rsid w:val="00DB29CC"/>
    <w:rsid w:val="00DB39C2"/>
    <w:rsid w:val="00DC129A"/>
    <w:rsid w:val="00DC1C3A"/>
    <w:rsid w:val="00DC4619"/>
    <w:rsid w:val="00DC6374"/>
    <w:rsid w:val="00DC6DE6"/>
    <w:rsid w:val="00DC7296"/>
    <w:rsid w:val="00DD19D2"/>
    <w:rsid w:val="00DD416C"/>
    <w:rsid w:val="00DF2417"/>
    <w:rsid w:val="00E01EA2"/>
    <w:rsid w:val="00E04227"/>
    <w:rsid w:val="00E0567C"/>
    <w:rsid w:val="00E17217"/>
    <w:rsid w:val="00E21330"/>
    <w:rsid w:val="00E2375C"/>
    <w:rsid w:val="00E24600"/>
    <w:rsid w:val="00E2465F"/>
    <w:rsid w:val="00E25A79"/>
    <w:rsid w:val="00E26E7C"/>
    <w:rsid w:val="00E26E88"/>
    <w:rsid w:val="00E31378"/>
    <w:rsid w:val="00E31B2D"/>
    <w:rsid w:val="00E31E1E"/>
    <w:rsid w:val="00E3263B"/>
    <w:rsid w:val="00E34827"/>
    <w:rsid w:val="00E35989"/>
    <w:rsid w:val="00E365FC"/>
    <w:rsid w:val="00E414EB"/>
    <w:rsid w:val="00E440C6"/>
    <w:rsid w:val="00E4601F"/>
    <w:rsid w:val="00E56C22"/>
    <w:rsid w:val="00E63D9D"/>
    <w:rsid w:val="00E65EFB"/>
    <w:rsid w:val="00E7437C"/>
    <w:rsid w:val="00E76B0C"/>
    <w:rsid w:val="00E8195D"/>
    <w:rsid w:val="00E85C4B"/>
    <w:rsid w:val="00E86325"/>
    <w:rsid w:val="00E93116"/>
    <w:rsid w:val="00E95733"/>
    <w:rsid w:val="00EA7738"/>
    <w:rsid w:val="00EB3B85"/>
    <w:rsid w:val="00EC0720"/>
    <w:rsid w:val="00EC7E9D"/>
    <w:rsid w:val="00ED07C9"/>
    <w:rsid w:val="00ED6E70"/>
    <w:rsid w:val="00ED7CD0"/>
    <w:rsid w:val="00EE141E"/>
    <w:rsid w:val="00EE5E2B"/>
    <w:rsid w:val="00EE7D36"/>
    <w:rsid w:val="00EF70E4"/>
    <w:rsid w:val="00F039B1"/>
    <w:rsid w:val="00F043E8"/>
    <w:rsid w:val="00F123A2"/>
    <w:rsid w:val="00F22912"/>
    <w:rsid w:val="00F22E6A"/>
    <w:rsid w:val="00F2329A"/>
    <w:rsid w:val="00F242D8"/>
    <w:rsid w:val="00F2647E"/>
    <w:rsid w:val="00F35D2A"/>
    <w:rsid w:val="00F41FAA"/>
    <w:rsid w:val="00F50AEB"/>
    <w:rsid w:val="00F67385"/>
    <w:rsid w:val="00F75D88"/>
    <w:rsid w:val="00F7637C"/>
    <w:rsid w:val="00F92894"/>
    <w:rsid w:val="00F9661E"/>
    <w:rsid w:val="00F966E5"/>
    <w:rsid w:val="00FA376F"/>
    <w:rsid w:val="00FA6AD8"/>
    <w:rsid w:val="00FB0653"/>
    <w:rsid w:val="00FB5283"/>
    <w:rsid w:val="00FC2B3A"/>
    <w:rsid w:val="00FC377B"/>
    <w:rsid w:val="00FD4700"/>
    <w:rsid w:val="00FD73D1"/>
    <w:rsid w:val="00FE4776"/>
    <w:rsid w:val="00FF2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2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0C4"/>
    <w:pPr>
      <w:widowControl w:val="0"/>
      <w:jc w:val="both"/>
    </w:pPr>
    <w:rPr>
      <w:rFonts w:ascii="ＭＳ 明朝" w:eastAsia="ＭＳ 明朝"/>
    </w:rPr>
  </w:style>
  <w:style w:type="paragraph" w:styleId="1">
    <w:name w:val="heading 1"/>
    <w:basedOn w:val="a"/>
    <w:next w:val="a"/>
    <w:link w:val="10"/>
    <w:autoRedefine/>
    <w:qFormat/>
    <w:rsid w:val="00026A47"/>
    <w:pPr>
      <w:keepNext/>
      <w:jc w:val="left"/>
      <w:outlineLvl w:val="0"/>
    </w:pPr>
    <w:rPr>
      <w:rFonts w:ascii="HGｺﾞｼｯｸE" w:eastAsia="HGｺﾞｼｯｸE" w:hAnsi="HGｺﾞｼｯｸE" w:cs="Times New Roman"/>
      <w:sz w:val="24"/>
      <w:szCs w:val="24"/>
    </w:rPr>
  </w:style>
  <w:style w:type="paragraph" w:styleId="2">
    <w:name w:val="heading 2"/>
    <w:basedOn w:val="a"/>
    <w:next w:val="a"/>
    <w:link w:val="20"/>
    <w:qFormat/>
    <w:rsid w:val="00ED7CD0"/>
    <w:pPr>
      <w:keepNext/>
      <w:outlineLvl w:val="1"/>
    </w:pPr>
    <w:rPr>
      <w:rFonts w:hAnsi="Arial" w:cs="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0C4"/>
    <w:pPr>
      <w:tabs>
        <w:tab w:val="center" w:pos="4252"/>
        <w:tab w:val="right" w:pos="8504"/>
      </w:tabs>
      <w:snapToGrid w:val="0"/>
    </w:pPr>
    <w:rPr>
      <w:rFonts w:asciiTheme="minorHAnsi" w:eastAsiaTheme="minorEastAsia"/>
    </w:rPr>
  </w:style>
  <w:style w:type="character" w:customStyle="1" w:styleId="a4">
    <w:name w:val="ヘッダー (文字)"/>
    <w:basedOn w:val="a0"/>
    <w:link w:val="a3"/>
    <w:uiPriority w:val="99"/>
    <w:rsid w:val="006A00C4"/>
  </w:style>
  <w:style w:type="paragraph" w:styleId="a5">
    <w:name w:val="footer"/>
    <w:basedOn w:val="a"/>
    <w:link w:val="a6"/>
    <w:unhideWhenUsed/>
    <w:rsid w:val="006A00C4"/>
    <w:pPr>
      <w:tabs>
        <w:tab w:val="center" w:pos="4252"/>
        <w:tab w:val="right" w:pos="8504"/>
      </w:tabs>
      <w:snapToGrid w:val="0"/>
    </w:pPr>
    <w:rPr>
      <w:rFonts w:asciiTheme="minorHAnsi" w:eastAsiaTheme="minorEastAsia"/>
    </w:rPr>
  </w:style>
  <w:style w:type="character" w:customStyle="1" w:styleId="a6">
    <w:name w:val="フッター (文字)"/>
    <w:basedOn w:val="a0"/>
    <w:link w:val="a5"/>
    <w:rsid w:val="006A00C4"/>
  </w:style>
  <w:style w:type="table" w:styleId="a7">
    <w:name w:val="Table Grid"/>
    <w:basedOn w:val="a1"/>
    <w:uiPriority w:val="39"/>
    <w:rsid w:val="006A00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026A47"/>
    <w:rPr>
      <w:rFonts w:ascii="HGｺﾞｼｯｸE" w:eastAsia="HGｺﾞｼｯｸE" w:hAnsi="HGｺﾞｼｯｸE" w:cs="Times New Roman"/>
      <w:sz w:val="24"/>
      <w:szCs w:val="24"/>
    </w:rPr>
  </w:style>
  <w:style w:type="character" w:styleId="a8">
    <w:name w:val="Hyperlink"/>
    <w:basedOn w:val="a0"/>
    <w:uiPriority w:val="99"/>
    <w:unhideWhenUsed/>
    <w:rsid w:val="00026A47"/>
    <w:rPr>
      <w:color w:val="0000FF" w:themeColor="hyperlink"/>
      <w:u w:val="single"/>
    </w:rPr>
  </w:style>
  <w:style w:type="paragraph" w:styleId="a9">
    <w:name w:val="Date"/>
    <w:basedOn w:val="a"/>
    <w:next w:val="a"/>
    <w:link w:val="aa"/>
    <w:semiHidden/>
    <w:unhideWhenUsed/>
    <w:rsid w:val="00F75D88"/>
  </w:style>
  <w:style w:type="character" w:customStyle="1" w:styleId="aa">
    <w:name w:val="日付 (文字)"/>
    <w:basedOn w:val="a0"/>
    <w:link w:val="a9"/>
    <w:semiHidden/>
    <w:rsid w:val="00F75D88"/>
    <w:rPr>
      <w:rFonts w:ascii="ＭＳ 明朝" w:eastAsia="ＭＳ 明朝"/>
    </w:rPr>
  </w:style>
  <w:style w:type="character" w:customStyle="1" w:styleId="20">
    <w:name w:val="見出し 2 (文字)"/>
    <w:basedOn w:val="a0"/>
    <w:link w:val="2"/>
    <w:rsid w:val="00ED7CD0"/>
    <w:rPr>
      <w:rFonts w:ascii="ＭＳ 明朝" w:eastAsia="ＭＳ 明朝" w:hAnsi="Arial" w:cs="Times New Roman"/>
      <w:kern w:val="0"/>
      <w:sz w:val="20"/>
      <w:szCs w:val="20"/>
      <w:lang w:val="x-none" w:eastAsia="x-none"/>
    </w:rPr>
  </w:style>
  <w:style w:type="paragraph" w:styleId="ab">
    <w:name w:val="Balloon Text"/>
    <w:basedOn w:val="a"/>
    <w:link w:val="ac"/>
    <w:uiPriority w:val="99"/>
    <w:semiHidden/>
    <w:unhideWhenUsed/>
    <w:rsid w:val="00ED7CD0"/>
    <w:rPr>
      <w:rFonts w:ascii="Arial" w:eastAsia="ＭＳ ゴシック" w:hAnsi="Arial" w:cs="Times New Roman"/>
      <w:kern w:val="0"/>
      <w:sz w:val="18"/>
      <w:szCs w:val="18"/>
      <w:lang w:val="x-none" w:eastAsia="x-none"/>
    </w:rPr>
  </w:style>
  <w:style w:type="character" w:customStyle="1" w:styleId="ac">
    <w:name w:val="吹き出し (文字)"/>
    <w:basedOn w:val="a0"/>
    <w:link w:val="ab"/>
    <w:uiPriority w:val="99"/>
    <w:semiHidden/>
    <w:rsid w:val="00ED7CD0"/>
    <w:rPr>
      <w:rFonts w:ascii="Arial" w:eastAsia="ＭＳ ゴシック" w:hAnsi="Arial" w:cs="Times New Roman"/>
      <w:kern w:val="0"/>
      <w:sz w:val="18"/>
      <w:szCs w:val="18"/>
      <w:lang w:val="x-none" w:eastAsia="x-none"/>
    </w:rPr>
  </w:style>
  <w:style w:type="character" w:styleId="ad">
    <w:name w:val="annotation reference"/>
    <w:uiPriority w:val="99"/>
    <w:semiHidden/>
    <w:unhideWhenUsed/>
    <w:rsid w:val="00ED7CD0"/>
    <w:rPr>
      <w:sz w:val="18"/>
      <w:szCs w:val="18"/>
    </w:rPr>
  </w:style>
  <w:style w:type="paragraph" w:styleId="ae">
    <w:name w:val="annotation text"/>
    <w:basedOn w:val="a"/>
    <w:link w:val="af"/>
    <w:uiPriority w:val="99"/>
    <w:semiHidden/>
    <w:unhideWhenUsed/>
    <w:rsid w:val="00ED7CD0"/>
    <w:pPr>
      <w:jc w:val="left"/>
    </w:pPr>
    <w:rPr>
      <w:rFonts w:hAnsi="Century" w:cs="Times New Roman"/>
      <w:kern w:val="0"/>
      <w:sz w:val="20"/>
      <w:szCs w:val="20"/>
      <w:lang w:val="x-none" w:eastAsia="x-none"/>
    </w:rPr>
  </w:style>
  <w:style w:type="character" w:customStyle="1" w:styleId="af">
    <w:name w:val="コメント文字列 (文字)"/>
    <w:basedOn w:val="a0"/>
    <w:link w:val="ae"/>
    <w:uiPriority w:val="99"/>
    <w:semiHidden/>
    <w:rsid w:val="00ED7CD0"/>
    <w:rPr>
      <w:rFonts w:ascii="ＭＳ 明朝" w:eastAsia="ＭＳ 明朝" w:hAnsi="Century" w:cs="Times New Roman"/>
      <w:kern w:val="0"/>
      <w:sz w:val="20"/>
      <w:szCs w:val="20"/>
      <w:lang w:val="x-none" w:eastAsia="x-none"/>
    </w:rPr>
  </w:style>
  <w:style w:type="paragraph" w:styleId="af0">
    <w:name w:val="annotation subject"/>
    <w:basedOn w:val="ae"/>
    <w:next w:val="ae"/>
    <w:link w:val="af1"/>
    <w:uiPriority w:val="99"/>
    <w:semiHidden/>
    <w:unhideWhenUsed/>
    <w:rsid w:val="00ED7CD0"/>
    <w:rPr>
      <w:b/>
      <w:bCs/>
    </w:rPr>
  </w:style>
  <w:style w:type="character" w:customStyle="1" w:styleId="af1">
    <w:name w:val="コメント内容 (文字)"/>
    <w:basedOn w:val="af"/>
    <w:link w:val="af0"/>
    <w:uiPriority w:val="99"/>
    <w:semiHidden/>
    <w:rsid w:val="00ED7CD0"/>
    <w:rPr>
      <w:rFonts w:ascii="ＭＳ 明朝" w:eastAsia="ＭＳ 明朝" w:hAnsi="Century" w:cs="Times New Roman"/>
      <w:b/>
      <w:bCs/>
      <w:kern w:val="0"/>
      <w:sz w:val="20"/>
      <w:szCs w:val="20"/>
      <w:lang w:val="x-none" w:eastAsia="x-none"/>
    </w:rPr>
  </w:style>
  <w:style w:type="paragraph" w:styleId="21">
    <w:name w:val="Body Text Indent 2"/>
    <w:basedOn w:val="a"/>
    <w:link w:val="22"/>
    <w:semiHidden/>
    <w:rsid w:val="00ED7CD0"/>
    <w:pPr>
      <w:ind w:leftChars="100" w:left="420" w:hangingChars="100" w:hanging="210"/>
    </w:pPr>
    <w:rPr>
      <w:rFonts w:ascii="Century" w:hAnsi="Century" w:cs="Times New Roman"/>
      <w:kern w:val="0"/>
      <w:sz w:val="20"/>
      <w:szCs w:val="20"/>
      <w:lang w:val="x-none" w:eastAsia="x-none"/>
    </w:rPr>
  </w:style>
  <w:style w:type="character" w:customStyle="1" w:styleId="22">
    <w:name w:val="本文インデント 2 (文字)"/>
    <w:basedOn w:val="a0"/>
    <w:link w:val="21"/>
    <w:semiHidden/>
    <w:rsid w:val="00ED7CD0"/>
    <w:rPr>
      <w:rFonts w:ascii="Century" w:eastAsia="ＭＳ 明朝" w:hAnsi="Century" w:cs="Times New Roman"/>
      <w:kern w:val="0"/>
      <w:sz w:val="20"/>
      <w:szCs w:val="20"/>
      <w:lang w:val="x-none" w:eastAsia="x-none"/>
    </w:rPr>
  </w:style>
  <w:style w:type="paragraph" w:styleId="af2">
    <w:name w:val="Body Text Indent"/>
    <w:basedOn w:val="a"/>
    <w:link w:val="af3"/>
    <w:uiPriority w:val="99"/>
    <w:unhideWhenUsed/>
    <w:rsid w:val="00ED7CD0"/>
    <w:pPr>
      <w:ind w:leftChars="400" w:left="851"/>
    </w:pPr>
    <w:rPr>
      <w:rFonts w:hAnsi="Century" w:cs="Times New Roman"/>
      <w:kern w:val="0"/>
      <w:sz w:val="20"/>
      <w:szCs w:val="20"/>
      <w:lang w:val="x-none" w:eastAsia="x-none"/>
    </w:rPr>
  </w:style>
  <w:style w:type="character" w:customStyle="1" w:styleId="af3">
    <w:name w:val="本文インデント (文字)"/>
    <w:basedOn w:val="a0"/>
    <w:link w:val="af2"/>
    <w:uiPriority w:val="99"/>
    <w:rsid w:val="00ED7CD0"/>
    <w:rPr>
      <w:rFonts w:ascii="ＭＳ 明朝" w:eastAsia="ＭＳ 明朝" w:hAnsi="Century" w:cs="Times New Roman"/>
      <w:kern w:val="0"/>
      <w:sz w:val="20"/>
      <w:szCs w:val="20"/>
      <w:lang w:val="x-none" w:eastAsia="x-none"/>
    </w:rPr>
  </w:style>
  <w:style w:type="paragraph" w:customStyle="1" w:styleId="af4">
    <w:name w:val="様式番号"/>
    <w:basedOn w:val="a"/>
    <w:next w:val="a"/>
    <w:autoRedefine/>
    <w:rsid w:val="00ED7CD0"/>
    <w:pPr>
      <w:snapToGrid w:val="0"/>
      <w:ind w:leftChars="100" w:left="210"/>
    </w:pPr>
    <w:rPr>
      <w:rFonts w:ascii="Century" w:eastAsia="ＭＳ ゴシック" w:hAnsi="Century" w:cs="Times New Roman"/>
      <w:szCs w:val="20"/>
    </w:rPr>
  </w:style>
  <w:style w:type="paragraph" w:customStyle="1" w:styleId="Default">
    <w:name w:val="Default"/>
    <w:rsid w:val="00ED7CD0"/>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23">
    <w:name w:val="Body Text 2"/>
    <w:basedOn w:val="a"/>
    <w:link w:val="24"/>
    <w:uiPriority w:val="99"/>
    <w:semiHidden/>
    <w:unhideWhenUsed/>
    <w:rsid w:val="00ED7CD0"/>
    <w:pPr>
      <w:spacing w:line="480" w:lineRule="auto"/>
    </w:pPr>
    <w:rPr>
      <w:rFonts w:hAnsi="Century" w:cs="Times New Roman"/>
      <w:kern w:val="0"/>
      <w:sz w:val="20"/>
      <w:szCs w:val="20"/>
      <w:lang w:val="x-none" w:eastAsia="x-none"/>
    </w:rPr>
  </w:style>
  <w:style w:type="character" w:customStyle="1" w:styleId="24">
    <w:name w:val="本文 2 (文字)"/>
    <w:basedOn w:val="a0"/>
    <w:link w:val="23"/>
    <w:uiPriority w:val="99"/>
    <w:semiHidden/>
    <w:rsid w:val="00ED7CD0"/>
    <w:rPr>
      <w:rFonts w:ascii="ＭＳ 明朝" w:eastAsia="ＭＳ 明朝" w:hAnsi="Century" w:cs="Times New Roman"/>
      <w:kern w:val="0"/>
      <w:sz w:val="20"/>
      <w:szCs w:val="20"/>
      <w:lang w:val="x-none" w:eastAsia="x-none"/>
    </w:rPr>
  </w:style>
  <w:style w:type="paragraph" w:styleId="af5">
    <w:name w:val="List Paragraph"/>
    <w:basedOn w:val="a"/>
    <w:uiPriority w:val="34"/>
    <w:qFormat/>
    <w:rsid w:val="00ED7CD0"/>
    <w:pPr>
      <w:ind w:leftChars="400" w:left="840"/>
    </w:pPr>
    <w:rPr>
      <w:rFonts w:hAnsi="Century" w:cs="Times New Roman"/>
    </w:rPr>
  </w:style>
  <w:style w:type="table" w:customStyle="1" w:styleId="11">
    <w:name w:val="表 (格子)1"/>
    <w:basedOn w:val="a1"/>
    <w:next w:val="a7"/>
    <w:uiPriority w:val="59"/>
    <w:rsid w:val="00ED7CD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9B1C-5C2E-4E79-B930-D98ADB32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23:57:00Z</dcterms:created>
  <dcterms:modified xsi:type="dcterms:W3CDTF">2022-04-28T05:03:00Z</dcterms:modified>
</cp:coreProperties>
</file>